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10B" w:rsidRPr="003D5CE4" w:rsidRDefault="0066410B" w:rsidP="003D5CE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3D5CE4">
        <w:rPr>
          <w:rFonts w:ascii="Times New Roman" w:hAnsi="Times New Roman"/>
          <w:b/>
          <w:sz w:val="24"/>
          <w:szCs w:val="24"/>
        </w:rPr>
        <w:t>ПЛАН</w:t>
      </w:r>
    </w:p>
    <w:p w:rsidR="0066410B" w:rsidRPr="003D5CE4" w:rsidRDefault="0066410B" w:rsidP="003D5CE4">
      <w:pPr>
        <w:pStyle w:val="a3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D5CE4">
        <w:rPr>
          <w:rFonts w:ascii="Times New Roman" w:eastAsia="Times New Roman" w:hAnsi="Times New Roman"/>
          <w:b/>
          <w:sz w:val="24"/>
          <w:szCs w:val="24"/>
          <w:lang w:eastAsia="ru-RU"/>
        </w:rPr>
        <w:t>работы территориальной группы методистов</w:t>
      </w:r>
    </w:p>
    <w:p w:rsidR="0066410B" w:rsidRPr="003D5CE4" w:rsidRDefault="0066410B" w:rsidP="003D5CE4">
      <w:pPr>
        <w:pStyle w:val="a3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D5CE4">
        <w:rPr>
          <w:rFonts w:ascii="Times New Roman" w:eastAsia="Times New Roman" w:hAnsi="Times New Roman"/>
          <w:b/>
          <w:sz w:val="24"/>
          <w:szCs w:val="24"/>
          <w:lang w:eastAsia="ru-RU"/>
        </w:rPr>
        <w:t>МКУДПО «ГЦРО» в Дзержинском районе</w:t>
      </w:r>
    </w:p>
    <w:p w:rsidR="0066410B" w:rsidRPr="003D5CE4" w:rsidRDefault="0066410B" w:rsidP="003D5CE4">
      <w:pPr>
        <w:pStyle w:val="a3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D5CE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а </w:t>
      </w:r>
      <w:r w:rsidR="00584B38" w:rsidRPr="003D5CE4">
        <w:rPr>
          <w:rFonts w:ascii="Times New Roman" w:eastAsia="Times New Roman" w:hAnsi="Times New Roman"/>
          <w:b/>
          <w:sz w:val="24"/>
          <w:szCs w:val="24"/>
          <w:lang w:eastAsia="ru-RU"/>
        </w:rPr>
        <w:t>декабрь</w:t>
      </w:r>
      <w:r w:rsidRPr="003D5CE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2015 года</w:t>
      </w:r>
    </w:p>
    <w:p w:rsidR="0066410B" w:rsidRPr="00716FFE" w:rsidRDefault="0066410B" w:rsidP="00716FFE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77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9"/>
        <w:gridCol w:w="18"/>
        <w:gridCol w:w="4968"/>
        <w:gridCol w:w="1404"/>
        <w:gridCol w:w="14"/>
        <w:gridCol w:w="1559"/>
        <w:gridCol w:w="137"/>
        <w:gridCol w:w="2134"/>
      </w:tblGrid>
      <w:tr w:rsidR="0066410B" w:rsidRPr="00716FFE" w:rsidTr="0043699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10B" w:rsidRPr="00716FFE" w:rsidRDefault="0066410B" w:rsidP="00716FFE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6F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16F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16F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10B" w:rsidRPr="00716FFE" w:rsidRDefault="0066410B" w:rsidP="00716FFE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6F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10B" w:rsidRPr="00716FFE" w:rsidRDefault="0066410B" w:rsidP="00716FFE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6F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10B" w:rsidRPr="00716FFE" w:rsidRDefault="0066410B" w:rsidP="00716FFE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6F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10B" w:rsidRPr="00716FFE" w:rsidRDefault="0066410B" w:rsidP="00716FFE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6F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66410B" w:rsidRPr="00716FFE" w:rsidTr="00584B38">
        <w:tc>
          <w:tcPr>
            <w:tcW w:w="107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66410B" w:rsidRPr="00716FFE" w:rsidRDefault="0066410B" w:rsidP="00716FFE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6FF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  <w:r w:rsidRPr="00716FFE">
              <w:rPr>
                <w:rFonts w:ascii="Times New Roman" w:hAnsi="Times New Roman"/>
                <w:color w:val="000000"/>
                <w:sz w:val="24"/>
                <w:szCs w:val="24"/>
              </w:rPr>
              <w:t>. Координация деятельности и организационные вопросы</w:t>
            </w:r>
          </w:p>
        </w:tc>
      </w:tr>
      <w:tr w:rsidR="0066410B" w:rsidRPr="00716FFE" w:rsidTr="00584B38">
        <w:tc>
          <w:tcPr>
            <w:tcW w:w="107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6410B" w:rsidRPr="00716FFE" w:rsidRDefault="0066410B" w:rsidP="00716FFE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6FF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Совещание, организация работы творческих групп</w:t>
            </w:r>
          </w:p>
        </w:tc>
      </w:tr>
      <w:tr w:rsidR="0066410B" w:rsidRPr="00716FFE" w:rsidTr="00017A33">
        <w:tc>
          <w:tcPr>
            <w:tcW w:w="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0B" w:rsidRPr="00716FFE" w:rsidRDefault="0066410B" w:rsidP="00716FFE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6F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0B" w:rsidRPr="00716FFE" w:rsidRDefault="0066410B" w:rsidP="00716FFE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6F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плановых мероприятиях по линии МКУДПО «ГЦРО», ОБЛЦИТ, НИПК и ПРО, «Магистр», ГУО мэрии г. Новосибирска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0B" w:rsidRPr="00716FFE" w:rsidRDefault="0066410B" w:rsidP="00716FFE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6F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0B" w:rsidRPr="00716FFE" w:rsidRDefault="0066410B" w:rsidP="00716FFE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6F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0B" w:rsidRPr="00716FFE" w:rsidRDefault="0066410B" w:rsidP="00716FFE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6F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А. Сороковик,</w:t>
            </w:r>
            <w:r w:rsidRPr="00716F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методисты</w:t>
            </w:r>
          </w:p>
        </w:tc>
      </w:tr>
      <w:tr w:rsidR="0066410B" w:rsidRPr="00716FFE" w:rsidTr="00017A33">
        <w:tc>
          <w:tcPr>
            <w:tcW w:w="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0B" w:rsidRPr="00716FFE" w:rsidRDefault="0066410B" w:rsidP="00716FFE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6F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0B" w:rsidRPr="00716FFE" w:rsidRDefault="0066410B" w:rsidP="00716FFE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6F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совещании при начальнике отдела образования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0B" w:rsidRPr="00716FFE" w:rsidRDefault="0066410B" w:rsidP="00716FFE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6F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О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0B" w:rsidRPr="00716FFE" w:rsidRDefault="0066410B" w:rsidP="00716FFE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6F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недельно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0B" w:rsidRPr="00716FFE" w:rsidRDefault="0066410B" w:rsidP="00716FFE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6F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А. Сороковик</w:t>
            </w:r>
          </w:p>
          <w:p w:rsidR="0066410B" w:rsidRPr="00716FFE" w:rsidRDefault="0066410B" w:rsidP="00716FFE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6410B" w:rsidRPr="00716FFE" w:rsidTr="00017A33">
        <w:tc>
          <w:tcPr>
            <w:tcW w:w="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0B" w:rsidRPr="00716FFE" w:rsidRDefault="0066410B" w:rsidP="00716FFE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6F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0B" w:rsidRPr="00716FFE" w:rsidRDefault="0066410B" w:rsidP="00716FFE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6F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 совещании директоров ОУ  района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0B" w:rsidRPr="00716FFE" w:rsidRDefault="0066410B" w:rsidP="00716FFE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6F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О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0B" w:rsidRPr="00716FFE" w:rsidRDefault="0066410B" w:rsidP="00716FFE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6F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плану РОО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0B" w:rsidRPr="00716FFE" w:rsidRDefault="0066410B" w:rsidP="00716FFE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6F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А. Сороковик</w:t>
            </w:r>
          </w:p>
          <w:p w:rsidR="0066410B" w:rsidRPr="00716FFE" w:rsidRDefault="0066410B" w:rsidP="00716FFE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2953" w:rsidRPr="00716FFE" w:rsidTr="00017A33">
        <w:tc>
          <w:tcPr>
            <w:tcW w:w="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953" w:rsidRPr="00716FFE" w:rsidRDefault="00DB2953" w:rsidP="00716FFE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6F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953" w:rsidRPr="00716FFE" w:rsidRDefault="00DB2953" w:rsidP="00716F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16FFE">
              <w:rPr>
                <w:rFonts w:ascii="Times New Roman" w:hAnsi="Times New Roman"/>
                <w:sz w:val="24"/>
                <w:szCs w:val="24"/>
              </w:rPr>
              <w:t>Организация  участников районной интеллектуальной игры для 4 классов «Россия наша Родина»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953" w:rsidRPr="00716FFE" w:rsidRDefault="00DB2953" w:rsidP="00716F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16FFE">
              <w:rPr>
                <w:rFonts w:ascii="Times New Roman" w:hAnsi="Times New Roman"/>
                <w:sz w:val="24"/>
                <w:szCs w:val="24"/>
              </w:rPr>
              <w:t>ТГМ</w:t>
            </w:r>
          </w:p>
          <w:p w:rsidR="00DB2953" w:rsidRDefault="00017A33" w:rsidP="00716F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DB2953" w:rsidRPr="00716FFE">
              <w:rPr>
                <w:rFonts w:ascii="Times New Roman" w:hAnsi="Times New Roman"/>
                <w:sz w:val="24"/>
                <w:szCs w:val="24"/>
              </w:rPr>
              <w:t>риём заявок</w:t>
            </w:r>
          </w:p>
          <w:p w:rsidR="00017A33" w:rsidRPr="00716FFE" w:rsidRDefault="00017A33" w:rsidP="00716F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953" w:rsidRPr="00716FFE" w:rsidRDefault="00017A33" w:rsidP="00716F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953" w:rsidRDefault="003D5CE4" w:rsidP="00716FFE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В.Меркушева</w:t>
            </w:r>
          </w:p>
          <w:p w:rsidR="003D5CE4" w:rsidRPr="00716FFE" w:rsidRDefault="003D5CE4" w:rsidP="00716FFE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.В.Хорошилова</w:t>
            </w:r>
            <w:proofErr w:type="spellEnd"/>
          </w:p>
        </w:tc>
      </w:tr>
      <w:tr w:rsidR="00017A33" w:rsidRPr="00716FFE" w:rsidTr="00017A33">
        <w:tc>
          <w:tcPr>
            <w:tcW w:w="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33" w:rsidRPr="00716FFE" w:rsidRDefault="00017A33" w:rsidP="00716FFE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33" w:rsidRPr="00716FFE" w:rsidRDefault="00017A33" w:rsidP="00716F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ее совещание учителей технологии по итогам муниципального этапа  Всероссийской олимпиады школьников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33" w:rsidRPr="00716FFE" w:rsidRDefault="00017A33" w:rsidP="00716F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 178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33" w:rsidRDefault="00032C5E" w:rsidP="00716F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017A33">
              <w:rPr>
                <w:rFonts w:ascii="Times New Roman" w:hAnsi="Times New Roman"/>
                <w:sz w:val="24"/>
                <w:szCs w:val="24"/>
              </w:rPr>
              <w:t>.12.2015</w:t>
            </w:r>
          </w:p>
          <w:p w:rsidR="00017A33" w:rsidRPr="00716FFE" w:rsidRDefault="00017A33" w:rsidP="00716F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33" w:rsidRDefault="00017A33" w:rsidP="00716FFE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Д.Черед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руководитель РМО</w:t>
            </w:r>
          </w:p>
        </w:tc>
      </w:tr>
      <w:tr w:rsidR="00356836" w:rsidRPr="00716FFE" w:rsidTr="00017A33">
        <w:tc>
          <w:tcPr>
            <w:tcW w:w="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36" w:rsidRDefault="00356836" w:rsidP="00716FFE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36" w:rsidRPr="00356836" w:rsidRDefault="00356836" w:rsidP="003568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координационном совещании</w:t>
            </w:r>
            <w:r w:rsidRPr="00356836">
              <w:rPr>
                <w:rFonts w:ascii="Times New Roman" w:hAnsi="Times New Roman"/>
                <w:sz w:val="24"/>
                <w:szCs w:val="24"/>
              </w:rPr>
              <w:t xml:space="preserve"> с методистами отдела </w:t>
            </w:r>
            <w:proofErr w:type="spellStart"/>
            <w:r w:rsidRPr="00356836">
              <w:rPr>
                <w:rFonts w:ascii="Times New Roman" w:hAnsi="Times New Roman"/>
                <w:sz w:val="24"/>
                <w:szCs w:val="24"/>
              </w:rPr>
              <w:t>МиИР</w:t>
            </w:r>
            <w:proofErr w:type="spellEnd"/>
            <w:r w:rsidRPr="00356836">
              <w:rPr>
                <w:rFonts w:ascii="Times New Roman" w:hAnsi="Times New Roman"/>
                <w:sz w:val="24"/>
                <w:szCs w:val="24"/>
              </w:rPr>
              <w:t xml:space="preserve"> районов и округа города, курирующих начальное общее образование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36" w:rsidRPr="00356836" w:rsidRDefault="00356836" w:rsidP="00356836">
            <w:pPr>
              <w:pStyle w:val="a3"/>
              <w:rPr>
                <w:rFonts w:ascii="Times New Roman" w:hAnsi="Times New Roman"/>
              </w:rPr>
            </w:pPr>
            <w:r w:rsidRPr="00356836">
              <w:rPr>
                <w:rFonts w:ascii="Times New Roman" w:hAnsi="Times New Roman"/>
              </w:rPr>
              <w:t xml:space="preserve">МБОУ СОШ </w:t>
            </w:r>
          </w:p>
          <w:p w:rsidR="00356836" w:rsidRPr="00356836" w:rsidRDefault="00356836" w:rsidP="00356836">
            <w:pPr>
              <w:pStyle w:val="a3"/>
              <w:rPr>
                <w:rFonts w:ascii="Times New Roman" w:hAnsi="Times New Roman"/>
              </w:rPr>
            </w:pPr>
            <w:r w:rsidRPr="00356836">
              <w:rPr>
                <w:rFonts w:ascii="Times New Roman" w:hAnsi="Times New Roman"/>
              </w:rPr>
              <w:t>№ 160</w:t>
            </w:r>
          </w:p>
          <w:p w:rsidR="00356836" w:rsidRPr="00FC00D3" w:rsidRDefault="00356836" w:rsidP="00356836">
            <w:pPr>
              <w:pStyle w:val="a3"/>
              <w:rPr>
                <w:sz w:val="20"/>
              </w:rPr>
            </w:pPr>
            <w:r w:rsidRPr="00356836">
              <w:rPr>
                <w:rFonts w:ascii="Times New Roman" w:hAnsi="Times New Roman"/>
                <w:sz w:val="20"/>
              </w:rPr>
              <w:t>(ул. Выставочная, 8)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36" w:rsidRDefault="00356836" w:rsidP="00716F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2.2015</w:t>
            </w:r>
          </w:p>
          <w:p w:rsidR="00356836" w:rsidRDefault="00356836" w:rsidP="00716F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36" w:rsidRDefault="00356836" w:rsidP="00356836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.И.Буторина </w:t>
            </w:r>
          </w:p>
        </w:tc>
      </w:tr>
      <w:tr w:rsidR="00356836" w:rsidRPr="00716FFE" w:rsidTr="00017A33">
        <w:tc>
          <w:tcPr>
            <w:tcW w:w="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36" w:rsidRDefault="00356836" w:rsidP="00716FFE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36" w:rsidRPr="00356836" w:rsidRDefault="006977BA" w:rsidP="006977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координационном совещании</w:t>
            </w:r>
            <w:r w:rsidR="00356836" w:rsidRPr="00356836">
              <w:rPr>
                <w:rFonts w:ascii="Times New Roman" w:hAnsi="Times New Roman"/>
                <w:sz w:val="24"/>
                <w:szCs w:val="24"/>
              </w:rPr>
              <w:t xml:space="preserve"> с методистами отдела </w:t>
            </w:r>
            <w:proofErr w:type="spellStart"/>
            <w:r w:rsidR="00356836" w:rsidRPr="00356836">
              <w:rPr>
                <w:rFonts w:ascii="Times New Roman" w:hAnsi="Times New Roman"/>
                <w:sz w:val="24"/>
                <w:szCs w:val="24"/>
              </w:rPr>
              <w:t>МиИР</w:t>
            </w:r>
            <w:proofErr w:type="spellEnd"/>
            <w:r w:rsidR="00356836" w:rsidRPr="00356836">
              <w:rPr>
                <w:rFonts w:ascii="Times New Roman" w:hAnsi="Times New Roman"/>
                <w:sz w:val="24"/>
                <w:szCs w:val="24"/>
              </w:rPr>
              <w:t xml:space="preserve"> районов и округа города, курирующих дошкольное образование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36" w:rsidRPr="00356836" w:rsidRDefault="00356836" w:rsidP="00356836">
            <w:pPr>
              <w:rPr>
                <w:rFonts w:ascii="Times New Roman" w:hAnsi="Times New Roman"/>
                <w:sz w:val="24"/>
                <w:szCs w:val="24"/>
              </w:rPr>
            </w:pPr>
            <w:r w:rsidRPr="00356836">
              <w:rPr>
                <w:rFonts w:ascii="Times New Roman" w:hAnsi="Times New Roman"/>
                <w:sz w:val="24"/>
                <w:szCs w:val="24"/>
              </w:rPr>
              <w:t>МКУДПО «ГЦРО»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36" w:rsidRDefault="00356836" w:rsidP="00716F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2.2015</w:t>
            </w:r>
          </w:p>
          <w:p w:rsidR="00356836" w:rsidRPr="00356836" w:rsidRDefault="00356836" w:rsidP="00716F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36" w:rsidRDefault="00356836" w:rsidP="00356836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В.Дуренкова</w:t>
            </w:r>
            <w:proofErr w:type="spellEnd"/>
          </w:p>
        </w:tc>
      </w:tr>
      <w:tr w:rsidR="00356836" w:rsidRPr="00716FFE" w:rsidTr="00584B38">
        <w:tc>
          <w:tcPr>
            <w:tcW w:w="107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56836" w:rsidRPr="00716FFE" w:rsidRDefault="00356836" w:rsidP="00716FFE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А</w:t>
            </w:r>
            <w:r w:rsidRPr="00716FF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ттестация  </w:t>
            </w:r>
            <w:proofErr w:type="spellStart"/>
            <w:r w:rsidRPr="00716FF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едкадров</w:t>
            </w:r>
            <w:proofErr w:type="spellEnd"/>
            <w:r w:rsidRPr="00716FF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и заместителей руководителей ОУ</w:t>
            </w:r>
          </w:p>
        </w:tc>
      </w:tr>
      <w:tr w:rsidR="00356836" w:rsidRPr="00716FFE" w:rsidTr="00017A3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36" w:rsidRPr="00716FFE" w:rsidRDefault="00356836" w:rsidP="00716FFE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6F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836" w:rsidRPr="00716FFE" w:rsidRDefault="00356836" w:rsidP="00716FFE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6F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хническая экспертиза пакетов документов для аттестации педагогических работников 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36" w:rsidRPr="00716FFE" w:rsidRDefault="00356836" w:rsidP="00716FFE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6FFE">
              <w:rPr>
                <w:rFonts w:ascii="Times New Roman" w:hAnsi="Times New Roman"/>
                <w:sz w:val="24"/>
                <w:szCs w:val="24"/>
              </w:rPr>
              <w:t>ТГМ МКУДПО «ГЦРО»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36" w:rsidRPr="00716FFE" w:rsidRDefault="00356836" w:rsidP="00716FFE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6F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месяца (по заявкам)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36" w:rsidRPr="00716FFE" w:rsidRDefault="00356836" w:rsidP="00716FFE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6F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А. Сороковик </w:t>
            </w:r>
          </w:p>
          <w:p w:rsidR="00356836" w:rsidRPr="00716FFE" w:rsidRDefault="00356836" w:rsidP="00716FFE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D437D" w:rsidRPr="00716FFE" w:rsidTr="00CD437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7D" w:rsidRPr="00716FFE" w:rsidRDefault="00D16257" w:rsidP="00716FFE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37D" w:rsidRPr="00CD437D" w:rsidRDefault="00CD437D" w:rsidP="00CD43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D437D">
              <w:rPr>
                <w:rFonts w:ascii="Times New Roman" w:hAnsi="Times New Roman"/>
                <w:sz w:val="24"/>
                <w:szCs w:val="24"/>
              </w:rPr>
              <w:t>Прием  и техническая экспертиза документов на аттестацию на установление первой квалификационной категории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37D" w:rsidRPr="00CD437D" w:rsidRDefault="00CD437D" w:rsidP="00CD43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D437D">
              <w:rPr>
                <w:rFonts w:ascii="Times New Roman" w:hAnsi="Times New Roman"/>
                <w:sz w:val="24"/>
                <w:szCs w:val="24"/>
              </w:rPr>
              <w:t>МКУДПО «ГЦРО»</w:t>
            </w:r>
          </w:p>
          <w:p w:rsidR="00CD437D" w:rsidRPr="00CD437D" w:rsidRDefault="00CD437D" w:rsidP="00CD43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D437D">
              <w:rPr>
                <w:rFonts w:ascii="Times New Roman" w:hAnsi="Times New Roman"/>
                <w:sz w:val="24"/>
                <w:szCs w:val="24"/>
              </w:rPr>
              <w:t>(ул. Достоевского, 14)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37D" w:rsidRPr="00CD437D" w:rsidRDefault="00CD437D" w:rsidP="00CD43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D437D">
              <w:rPr>
                <w:rFonts w:ascii="Times New Roman" w:hAnsi="Times New Roman"/>
                <w:sz w:val="24"/>
                <w:szCs w:val="24"/>
              </w:rPr>
              <w:t>1-31.12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37D" w:rsidRPr="00CD437D" w:rsidRDefault="00CD437D" w:rsidP="00CD43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D437D">
              <w:rPr>
                <w:rFonts w:ascii="Times New Roman" w:hAnsi="Times New Roman"/>
                <w:sz w:val="24"/>
                <w:szCs w:val="24"/>
              </w:rPr>
              <w:t>Гладкова И. А.</w:t>
            </w:r>
          </w:p>
          <w:p w:rsidR="00CD437D" w:rsidRPr="00CD437D" w:rsidRDefault="00CD437D" w:rsidP="00CD43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37D">
              <w:rPr>
                <w:rFonts w:ascii="Times New Roman" w:hAnsi="Times New Roman"/>
                <w:sz w:val="24"/>
                <w:szCs w:val="24"/>
              </w:rPr>
              <w:t>Останкова</w:t>
            </w:r>
            <w:proofErr w:type="spellEnd"/>
            <w:r w:rsidRPr="00CD437D">
              <w:rPr>
                <w:rFonts w:ascii="Times New Roman" w:hAnsi="Times New Roman"/>
                <w:sz w:val="24"/>
                <w:szCs w:val="24"/>
              </w:rPr>
              <w:t xml:space="preserve"> Л.А. </w:t>
            </w:r>
          </w:p>
          <w:p w:rsidR="00CD437D" w:rsidRPr="00CD437D" w:rsidRDefault="00CD437D" w:rsidP="00CD43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37D" w:rsidRPr="00716FFE" w:rsidTr="00584B38">
        <w:tc>
          <w:tcPr>
            <w:tcW w:w="107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D437D" w:rsidRPr="00716FFE" w:rsidRDefault="00CD437D" w:rsidP="00716FFE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6FF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I</w:t>
            </w:r>
            <w:r w:rsidRPr="00716FFE">
              <w:rPr>
                <w:rFonts w:ascii="Times New Roman" w:hAnsi="Times New Roman"/>
                <w:color w:val="000000"/>
                <w:sz w:val="24"/>
                <w:szCs w:val="24"/>
              </w:rPr>
              <w:t>. Методическая деятельность. Инновационная деятельность.</w:t>
            </w:r>
          </w:p>
        </w:tc>
      </w:tr>
      <w:tr w:rsidR="00CD437D" w:rsidRPr="00716FFE" w:rsidTr="00584B38">
        <w:tc>
          <w:tcPr>
            <w:tcW w:w="107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D437D" w:rsidRPr="00716FFE" w:rsidRDefault="00CD437D" w:rsidP="00716FFE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FFE">
              <w:rPr>
                <w:rFonts w:ascii="Times New Roman" w:hAnsi="Times New Roman"/>
                <w:color w:val="000000"/>
                <w:sz w:val="24"/>
                <w:szCs w:val="24"/>
              </w:rPr>
              <w:t>2.1. Районные мероприятия</w:t>
            </w:r>
          </w:p>
        </w:tc>
      </w:tr>
      <w:tr w:rsidR="00CD437D" w:rsidRPr="00716FFE" w:rsidTr="0043699E"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37D" w:rsidRPr="00716FFE" w:rsidRDefault="00CD437D" w:rsidP="00716FFE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6F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7D" w:rsidRDefault="00CD437D" w:rsidP="00226A7A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 этап городского конкурса проектов «Инновации в образовании»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7D" w:rsidRPr="00356836" w:rsidRDefault="00CD437D" w:rsidP="00226A7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7D" w:rsidRPr="00356836" w:rsidRDefault="00CD437D" w:rsidP="00356836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12.-25.01.201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7D" w:rsidRDefault="00226A7A" w:rsidP="00716F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И.Буторина</w:t>
            </w:r>
          </w:p>
          <w:p w:rsidR="00027ADC" w:rsidRDefault="00027ADC" w:rsidP="00716F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В.Дуренкова</w:t>
            </w:r>
          </w:p>
          <w:p w:rsidR="00226A7A" w:rsidRPr="00716FFE" w:rsidRDefault="00226A7A" w:rsidP="00716F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</w:tc>
      </w:tr>
      <w:tr w:rsidR="00CD437D" w:rsidRPr="00356836" w:rsidTr="0043699E"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7D" w:rsidRPr="00716FFE" w:rsidRDefault="006977BA" w:rsidP="00716FFE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BA" w:rsidRDefault="00CD437D" w:rsidP="00356836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C5A6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Инструктивные установочные семинары для потенциальных участников городского конкурса проектов по заявительному </w:t>
            </w:r>
            <w:r w:rsidRPr="00BC5A68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 xml:space="preserve">принципу. </w:t>
            </w:r>
          </w:p>
          <w:p w:rsidR="00CD437D" w:rsidRPr="00BC5A68" w:rsidRDefault="00CD437D" w:rsidP="00356836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C5A68">
              <w:rPr>
                <w:rFonts w:ascii="Times New Roman" w:hAnsi="Times New Roman"/>
                <w:spacing w:val="-2"/>
                <w:sz w:val="24"/>
                <w:szCs w:val="24"/>
              </w:rPr>
              <w:t>Консультации, методические рекомендации по оформлению проек</w:t>
            </w:r>
            <w:r w:rsidR="00D16257">
              <w:rPr>
                <w:rFonts w:ascii="Times New Roman" w:hAnsi="Times New Roman"/>
                <w:spacing w:val="-2"/>
                <w:sz w:val="24"/>
                <w:szCs w:val="24"/>
              </w:rPr>
              <w:t>тов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7D" w:rsidRPr="00356836" w:rsidRDefault="00CD437D" w:rsidP="0035683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56836">
              <w:rPr>
                <w:rFonts w:ascii="Times New Roman" w:hAnsi="Times New Roman"/>
                <w:sz w:val="24"/>
                <w:szCs w:val="24"/>
              </w:rPr>
              <w:lastRenderedPageBreak/>
              <w:t>МКУДПО «ГЦРО»</w:t>
            </w:r>
          </w:p>
          <w:p w:rsidR="00CD437D" w:rsidRDefault="00CD437D" w:rsidP="0035683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56836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356836">
              <w:rPr>
                <w:rFonts w:ascii="Times New Roman" w:hAnsi="Times New Roman"/>
                <w:sz w:val="24"/>
                <w:szCs w:val="24"/>
              </w:rPr>
              <w:lastRenderedPageBreak/>
              <w:t>Котовского, 8</w:t>
            </w:r>
            <w:r w:rsidR="006977B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977BA" w:rsidRPr="00356836" w:rsidRDefault="006977BA" w:rsidP="006977B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ТГМ </w:t>
            </w:r>
            <w:r w:rsidRPr="006977BA">
              <w:rPr>
                <w:rFonts w:ascii="Times New Roman" w:hAnsi="Times New Roman"/>
                <w:sz w:val="24"/>
                <w:szCs w:val="24"/>
              </w:rPr>
              <w:t>МКУДПО «ГЦРО» (</w:t>
            </w:r>
            <w:r>
              <w:rPr>
                <w:rFonts w:ascii="Times New Roman" w:hAnsi="Times New Roman"/>
                <w:sz w:val="24"/>
                <w:szCs w:val="24"/>
              </w:rPr>
              <w:t>Промышленная,1)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7D" w:rsidRPr="00356836" w:rsidRDefault="00CD437D" w:rsidP="0035683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56836">
              <w:rPr>
                <w:rFonts w:ascii="Times New Roman" w:hAnsi="Times New Roman"/>
                <w:sz w:val="24"/>
                <w:szCs w:val="24"/>
              </w:rPr>
              <w:lastRenderedPageBreak/>
              <w:t>10-24.1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BA" w:rsidRDefault="006977BA" w:rsidP="0035683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977BA" w:rsidRDefault="006977BA" w:rsidP="0035683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977BA" w:rsidRDefault="006977BA" w:rsidP="0035683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977BA" w:rsidRDefault="006977BA" w:rsidP="0035683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977BA" w:rsidRDefault="006977BA" w:rsidP="0035683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D437D" w:rsidRDefault="006977BA" w:rsidP="0035683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И.Буторина</w:t>
            </w:r>
          </w:p>
          <w:p w:rsidR="006977BA" w:rsidRPr="00356836" w:rsidRDefault="006977BA" w:rsidP="0035683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В.Дуренкова</w:t>
            </w:r>
            <w:proofErr w:type="spellEnd"/>
          </w:p>
        </w:tc>
      </w:tr>
      <w:tr w:rsidR="006977BA" w:rsidRPr="00716FFE" w:rsidTr="0043699E"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BA" w:rsidRPr="00716FFE" w:rsidRDefault="006977BA" w:rsidP="006977BA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6F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4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BA" w:rsidRPr="00716FFE" w:rsidRDefault="006977BA" w:rsidP="0035683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16FFE">
              <w:rPr>
                <w:rFonts w:ascii="Times New Roman" w:hAnsi="Times New Roman"/>
                <w:b/>
                <w:sz w:val="24"/>
                <w:szCs w:val="24"/>
              </w:rPr>
              <w:t xml:space="preserve">Семинар </w:t>
            </w:r>
            <w:r w:rsidRPr="00716FFE">
              <w:rPr>
                <w:rFonts w:ascii="Times New Roman" w:hAnsi="Times New Roman"/>
                <w:sz w:val="24"/>
                <w:szCs w:val="24"/>
              </w:rPr>
              <w:t>учителей биологии «Новые источники информации при введении Ф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716FFE">
              <w:rPr>
                <w:rFonts w:ascii="Times New Roman" w:hAnsi="Times New Roman"/>
                <w:sz w:val="24"/>
                <w:szCs w:val="24"/>
              </w:rPr>
              <w:t>ООО»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BA" w:rsidRPr="00716FFE" w:rsidRDefault="006977BA" w:rsidP="00356836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6FFE">
              <w:rPr>
                <w:rFonts w:ascii="Times New Roman" w:hAnsi="Times New Roman"/>
                <w:sz w:val="24"/>
                <w:szCs w:val="24"/>
              </w:rPr>
              <w:t>МБОУ СОШ № 169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BA" w:rsidRPr="00716FFE" w:rsidRDefault="006977BA" w:rsidP="00356836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6F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12.2015</w:t>
            </w:r>
          </w:p>
          <w:p w:rsidR="006977BA" w:rsidRPr="00716FFE" w:rsidRDefault="006977BA" w:rsidP="00356836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6F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BA" w:rsidRPr="00716FFE" w:rsidRDefault="006977BA" w:rsidP="0035683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16FFE">
              <w:rPr>
                <w:rFonts w:ascii="Times New Roman" w:hAnsi="Times New Roman"/>
                <w:sz w:val="24"/>
                <w:szCs w:val="24"/>
              </w:rPr>
              <w:t>М.В. Петухова, руководитель РМО</w:t>
            </w:r>
          </w:p>
        </w:tc>
      </w:tr>
      <w:tr w:rsidR="006977BA" w:rsidRPr="00716FFE" w:rsidTr="0043699E">
        <w:trPr>
          <w:trHeight w:val="1001"/>
        </w:trPr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BA" w:rsidRPr="00716FFE" w:rsidRDefault="006977BA" w:rsidP="006977BA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6F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BA" w:rsidRPr="00716FFE" w:rsidRDefault="006977BA" w:rsidP="00716F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16FF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стер – класс</w:t>
            </w:r>
            <w:r w:rsidRPr="00716F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Портрет (графика, уголь)»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BA" w:rsidRPr="00716FFE" w:rsidRDefault="006977BA" w:rsidP="00716FFE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6F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СОШ №7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BA" w:rsidRPr="00716FFE" w:rsidRDefault="006977BA" w:rsidP="00716F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16FFE">
              <w:rPr>
                <w:rFonts w:ascii="Times New Roman" w:hAnsi="Times New Roman"/>
                <w:sz w:val="24"/>
                <w:szCs w:val="24"/>
              </w:rPr>
              <w:t>10.12.2015</w:t>
            </w:r>
          </w:p>
          <w:p w:rsidR="006977BA" w:rsidRPr="00716FFE" w:rsidRDefault="006977BA" w:rsidP="00716F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16FFE"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BA" w:rsidRPr="00716FFE" w:rsidRDefault="006977BA" w:rsidP="00017A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6FFE">
              <w:rPr>
                <w:rFonts w:ascii="Times New Roman" w:hAnsi="Times New Roman"/>
                <w:sz w:val="24"/>
                <w:szCs w:val="24"/>
              </w:rPr>
              <w:t>М.А.Потылицина</w:t>
            </w:r>
            <w:proofErr w:type="spellEnd"/>
            <w:r w:rsidRPr="00716FFE">
              <w:rPr>
                <w:rFonts w:ascii="Times New Roman" w:hAnsi="Times New Roman"/>
                <w:sz w:val="24"/>
                <w:szCs w:val="24"/>
              </w:rPr>
              <w:t>, руководитель РМО</w:t>
            </w:r>
          </w:p>
        </w:tc>
      </w:tr>
      <w:tr w:rsidR="006977BA" w:rsidRPr="00716FFE" w:rsidTr="0043699E">
        <w:trPr>
          <w:trHeight w:val="611"/>
        </w:trPr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BA" w:rsidRPr="00716FFE" w:rsidRDefault="00027ADC" w:rsidP="006977BA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BA" w:rsidRPr="00716FFE" w:rsidRDefault="006977BA" w:rsidP="00716F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16FFE">
              <w:rPr>
                <w:rFonts w:ascii="Times New Roman" w:hAnsi="Times New Roman"/>
                <w:b/>
                <w:sz w:val="24"/>
                <w:szCs w:val="24"/>
              </w:rPr>
              <w:t>Круглый стол</w:t>
            </w:r>
            <w:r w:rsidRPr="00716FFE">
              <w:rPr>
                <w:rFonts w:ascii="Times New Roman" w:hAnsi="Times New Roman"/>
                <w:sz w:val="24"/>
                <w:szCs w:val="24"/>
              </w:rPr>
              <w:t xml:space="preserve"> по подготовке ОГЭ по математике в 9 классах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BA" w:rsidRPr="00716FFE" w:rsidRDefault="006977BA" w:rsidP="00716F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16FFE">
              <w:rPr>
                <w:rFonts w:ascii="Times New Roman" w:hAnsi="Times New Roman"/>
                <w:sz w:val="24"/>
                <w:szCs w:val="24"/>
              </w:rPr>
              <w:t>МБОУ СОШ № 111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BA" w:rsidRPr="00716FFE" w:rsidRDefault="006977BA" w:rsidP="00716F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16FFE">
              <w:rPr>
                <w:rFonts w:ascii="Times New Roman" w:hAnsi="Times New Roman"/>
                <w:sz w:val="24"/>
                <w:szCs w:val="24"/>
              </w:rPr>
              <w:t>9 декабря</w:t>
            </w:r>
          </w:p>
          <w:p w:rsidR="006977BA" w:rsidRPr="00716FFE" w:rsidRDefault="006977BA" w:rsidP="00716F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16FFE"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BA" w:rsidRPr="00716FFE" w:rsidRDefault="006977BA" w:rsidP="00017A33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И.</w:t>
            </w:r>
            <w:proofErr w:type="gramStart"/>
            <w:r w:rsidRPr="00716F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ль</w:t>
            </w:r>
            <w:proofErr w:type="gramEnd"/>
            <w:r w:rsidRPr="00716F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руководитель РМО </w:t>
            </w:r>
          </w:p>
        </w:tc>
      </w:tr>
      <w:tr w:rsidR="006977BA" w:rsidRPr="00716FFE" w:rsidTr="0043699E">
        <w:trPr>
          <w:trHeight w:val="611"/>
        </w:trPr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BA" w:rsidRPr="00716FFE" w:rsidRDefault="00027ADC" w:rsidP="006977BA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BA" w:rsidRPr="00716FFE" w:rsidRDefault="006977BA" w:rsidP="00FF63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16FFE">
              <w:rPr>
                <w:rFonts w:ascii="Times New Roman" w:hAnsi="Times New Roman"/>
                <w:sz w:val="24"/>
                <w:szCs w:val="24"/>
              </w:rPr>
              <w:t xml:space="preserve">Участие в ассоциации педагогов начальных классов  по составлению  заданий </w:t>
            </w:r>
            <w:r w:rsidRPr="00027ADC">
              <w:rPr>
                <w:rFonts w:ascii="Times New Roman" w:hAnsi="Times New Roman"/>
                <w:b/>
                <w:sz w:val="24"/>
                <w:szCs w:val="24"/>
              </w:rPr>
              <w:t xml:space="preserve">на </w:t>
            </w:r>
            <w:r w:rsidR="00FF6333" w:rsidRPr="00027ADC">
              <w:rPr>
                <w:rFonts w:ascii="Times New Roman" w:hAnsi="Times New Roman"/>
                <w:b/>
                <w:sz w:val="24"/>
                <w:szCs w:val="24"/>
              </w:rPr>
              <w:t xml:space="preserve">школьный </w:t>
            </w:r>
            <w:r w:rsidRPr="00027ADC">
              <w:rPr>
                <w:rFonts w:ascii="Times New Roman" w:hAnsi="Times New Roman"/>
                <w:b/>
                <w:sz w:val="24"/>
                <w:szCs w:val="24"/>
              </w:rPr>
              <w:t>эта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лимпиады МШ </w:t>
            </w:r>
            <w:r w:rsidRPr="00716FFE">
              <w:rPr>
                <w:rFonts w:ascii="Times New Roman" w:hAnsi="Times New Roman"/>
                <w:sz w:val="24"/>
                <w:szCs w:val="24"/>
              </w:rPr>
              <w:t>(МБОУ СОШ № 153 (русский язык), №96 (математика), №36 (литература), №18 (окружающий мир)</w:t>
            </w:r>
            <w:proofErr w:type="gramEnd"/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BA" w:rsidRPr="00716FFE" w:rsidRDefault="006E7FC9" w:rsidP="00716F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базе ОУ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333" w:rsidRPr="00716FFE" w:rsidRDefault="006E7FC9" w:rsidP="00716F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16FFE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ОО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BA" w:rsidRPr="00716FFE" w:rsidRDefault="006977BA" w:rsidP="00716FFE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6F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В. Меркушева,</w:t>
            </w:r>
          </w:p>
          <w:p w:rsidR="006977BA" w:rsidRPr="00716FFE" w:rsidRDefault="006977BA" w:rsidP="00716FFE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6F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М. Орлова</w:t>
            </w:r>
          </w:p>
        </w:tc>
      </w:tr>
      <w:tr w:rsidR="00027ADC" w:rsidRPr="00716FFE" w:rsidTr="0043699E">
        <w:trPr>
          <w:trHeight w:val="611"/>
        </w:trPr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DC" w:rsidRPr="00716FFE" w:rsidRDefault="00027ADC" w:rsidP="00027ADC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DC" w:rsidRDefault="00027ADC" w:rsidP="00027ADC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работе</w:t>
            </w:r>
            <w:r w:rsidRPr="00FF6333">
              <w:rPr>
                <w:rFonts w:ascii="Times New Roman" w:hAnsi="Times New Roman"/>
                <w:sz w:val="24"/>
                <w:szCs w:val="24"/>
              </w:rPr>
              <w:t xml:space="preserve"> творческой группы педагогов НОО по разработке олимпиадных заданий </w:t>
            </w:r>
            <w:r w:rsidRPr="00027ADC">
              <w:rPr>
                <w:rFonts w:ascii="Times New Roman" w:hAnsi="Times New Roman"/>
                <w:b/>
                <w:sz w:val="24"/>
                <w:szCs w:val="24"/>
              </w:rPr>
              <w:t>районного</w:t>
            </w:r>
            <w:r w:rsidRPr="00FF6333">
              <w:rPr>
                <w:rFonts w:ascii="Times New Roman" w:hAnsi="Times New Roman"/>
                <w:sz w:val="24"/>
                <w:szCs w:val="24"/>
              </w:rPr>
              <w:t>, окружного и городского (заключительного) этапов  по литературному чтению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027ADC" w:rsidRDefault="00027ADC" w:rsidP="00027ADC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.Ю. Михайловская (гимназия № 15; </w:t>
            </w:r>
          </w:p>
          <w:p w:rsidR="00027ADC" w:rsidRDefault="00027ADC" w:rsidP="00027ADC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.О. </w:t>
            </w:r>
            <w:r w:rsidRPr="00027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ушин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СОШ № 153);</w:t>
            </w:r>
          </w:p>
          <w:p w:rsidR="00027ADC" w:rsidRPr="00027ADC" w:rsidRDefault="00027ADC" w:rsidP="00027AD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27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А. </w:t>
            </w:r>
            <w:r w:rsidRPr="00027ADC">
              <w:rPr>
                <w:rFonts w:ascii="Times New Roman" w:hAnsi="Times New Roman"/>
                <w:sz w:val="24"/>
                <w:szCs w:val="24"/>
              </w:rPr>
              <w:t>Симакова (СОШ № 57)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DC" w:rsidRPr="00FF6333" w:rsidRDefault="00027ADC" w:rsidP="00FF63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F6333">
              <w:rPr>
                <w:rFonts w:ascii="Times New Roman" w:hAnsi="Times New Roman"/>
                <w:sz w:val="24"/>
                <w:szCs w:val="24"/>
              </w:rPr>
              <w:t>МКУДПО «ГЦРО»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DC" w:rsidRPr="00FF6333" w:rsidRDefault="00027ADC" w:rsidP="00FF63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F6333">
              <w:rPr>
                <w:rFonts w:ascii="Times New Roman" w:hAnsi="Times New Roman"/>
                <w:sz w:val="24"/>
                <w:szCs w:val="24"/>
              </w:rPr>
              <w:t>10.12 в 14.0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DC" w:rsidRPr="00FF6333" w:rsidRDefault="00027ADC" w:rsidP="00027ADC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В. Меркушева</w:t>
            </w:r>
          </w:p>
        </w:tc>
      </w:tr>
      <w:tr w:rsidR="00027ADC" w:rsidRPr="00716FFE" w:rsidTr="0043699E">
        <w:trPr>
          <w:trHeight w:val="1247"/>
        </w:trPr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DC" w:rsidRPr="00716FFE" w:rsidRDefault="00027ADC" w:rsidP="00027ADC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DC" w:rsidRPr="00716FFE" w:rsidRDefault="00027ADC" w:rsidP="00D1625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6FF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учающий семинар</w:t>
            </w:r>
            <w:r w:rsidRPr="00FA7525">
              <w:rPr>
                <w:rFonts w:ascii="Times New Roman" w:hAnsi="Times New Roman"/>
                <w:sz w:val="24"/>
                <w:szCs w:val="24"/>
                <w:lang w:eastAsia="ru-RU"/>
              </w:rPr>
              <w:t>"Границы компетенции педагога-психолога. Составление заключения по результатам обследования"</w:t>
            </w:r>
            <w:bookmarkStart w:id="0" w:name="_GoBack"/>
            <w:bookmarkEnd w:id="0"/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DC" w:rsidRPr="00716FFE" w:rsidRDefault="00027ADC" w:rsidP="00FA752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6F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нтр «Апрель» 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DC" w:rsidRDefault="00027ADC" w:rsidP="00716FFE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12.2015</w:t>
            </w:r>
          </w:p>
          <w:p w:rsidR="00027ADC" w:rsidRPr="00716FFE" w:rsidRDefault="00027ADC" w:rsidP="00716FFE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DC" w:rsidRPr="00716FFE" w:rsidRDefault="00027ADC" w:rsidP="00716FFE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6F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.Н. Королева, руководитель РМО </w:t>
            </w:r>
          </w:p>
          <w:p w:rsidR="00027ADC" w:rsidRPr="00716FFE" w:rsidRDefault="00027ADC" w:rsidP="00716FFE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27ADC" w:rsidRPr="00716FFE" w:rsidTr="0043699E">
        <w:trPr>
          <w:trHeight w:val="611"/>
        </w:trPr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DC" w:rsidRPr="00716FFE" w:rsidRDefault="00027ADC" w:rsidP="00027ADC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DC" w:rsidRPr="00716FFE" w:rsidRDefault="00027ADC" w:rsidP="00716FFE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6FF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сультация</w:t>
            </w:r>
            <w:r w:rsidRPr="00716F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ителей физики  по оформлению и оцениванию части</w:t>
            </w:r>
            <w:proofErr w:type="gramStart"/>
            <w:r w:rsidRPr="00716F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716F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ЕГЭ по физике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DC" w:rsidRPr="00716FFE" w:rsidRDefault="00027ADC" w:rsidP="00716FFE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6FFE">
              <w:rPr>
                <w:rFonts w:ascii="Times New Roman" w:hAnsi="Times New Roman"/>
                <w:sz w:val="24"/>
                <w:szCs w:val="24"/>
              </w:rPr>
              <w:t>МАОУ гимназия № 15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DC" w:rsidRPr="00716FFE" w:rsidRDefault="00027ADC" w:rsidP="00716F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16FFE">
              <w:rPr>
                <w:rFonts w:ascii="Times New Roman" w:hAnsi="Times New Roman"/>
                <w:sz w:val="24"/>
                <w:szCs w:val="24"/>
              </w:rPr>
              <w:t>10.12.2015</w:t>
            </w:r>
          </w:p>
          <w:p w:rsidR="00027ADC" w:rsidRPr="00716FFE" w:rsidRDefault="00027ADC" w:rsidP="00716F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16FFE">
              <w:rPr>
                <w:rFonts w:ascii="Times New Roman" w:hAnsi="Times New Roman"/>
                <w:sz w:val="24"/>
                <w:szCs w:val="24"/>
              </w:rPr>
              <w:t xml:space="preserve"> 14-3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DC" w:rsidRPr="00716FFE" w:rsidRDefault="00027ADC" w:rsidP="00716FFE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16F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А.Реенко</w:t>
            </w:r>
            <w:proofErr w:type="spellEnd"/>
            <w:r w:rsidRPr="00716F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руководитель РМО</w:t>
            </w:r>
          </w:p>
        </w:tc>
      </w:tr>
      <w:tr w:rsidR="00027ADC" w:rsidRPr="00716FFE" w:rsidTr="0043699E">
        <w:trPr>
          <w:trHeight w:val="281"/>
        </w:trPr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DC" w:rsidRPr="00716FFE" w:rsidRDefault="00027ADC" w:rsidP="00027ADC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DC" w:rsidRPr="00716FFE" w:rsidRDefault="00027ADC" w:rsidP="00716FFE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195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крытый урок</w:t>
            </w:r>
            <w:r w:rsidRPr="00716F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изической культуры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DC" w:rsidRPr="00716FFE" w:rsidRDefault="00027ADC" w:rsidP="00716FFE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6F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СОШ № 7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DC" w:rsidRPr="00716FFE" w:rsidRDefault="00027ADC" w:rsidP="00716FFE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6F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12.2015</w:t>
            </w:r>
          </w:p>
          <w:p w:rsidR="00027ADC" w:rsidRPr="00716FFE" w:rsidRDefault="00027ADC" w:rsidP="00716FFE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6F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DC" w:rsidRPr="00716FFE" w:rsidRDefault="00027ADC" w:rsidP="00716FFE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16F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.В.Хотьков</w:t>
            </w:r>
            <w:proofErr w:type="spellEnd"/>
            <w:r w:rsidRPr="00716F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руководитель РМО</w:t>
            </w:r>
          </w:p>
        </w:tc>
      </w:tr>
      <w:tr w:rsidR="00027ADC" w:rsidRPr="00716FFE" w:rsidTr="0043699E">
        <w:trPr>
          <w:trHeight w:val="281"/>
        </w:trPr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DC" w:rsidRPr="00716FFE" w:rsidRDefault="00027ADC" w:rsidP="00027ADC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DC" w:rsidRPr="00716FFE" w:rsidRDefault="00027ADC" w:rsidP="00E90626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195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руглый стол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подавание</w:t>
            </w:r>
            <w:r w:rsidRPr="00716F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Ж в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16F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овиях введения ФГО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DC" w:rsidRPr="00716FFE" w:rsidRDefault="00027ADC" w:rsidP="00716FFE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6F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СОШ № 178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DC" w:rsidRPr="00716FFE" w:rsidRDefault="00027ADC" w:rsidP="00716FFE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6F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12.2015</w:t>
            </w:r>
          </w:p>
          <w:p w:rsidR="00027ADC" w:rsidRPr="00716FFE" w:rsidRDefault="00027ADC" w:rsidP="00716FFE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6F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DC" w:rsidRPr="00716FFE" w:rsidRDefault="00027ADC" w:rsidP="00716FFE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6F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.Г. </w:t>
            </w:r>
            <w:proofErr w:type="spellStart"/>
            <w:r w:rsidRPr="00716F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ушевская</w:t>
            </w:r>
            <w:proofErr w:type="spellEnd"/>
            <w:r w:rsidRPr="00716F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руководитель РМО</w:t>
            </w:r>
          </w:p>
        </w:tc>
      </w:tr>
      <w:tr w:rsidR="00027ADC" w:rsidRPr="00716FFE" w:rsidTr="0043699E">
        <w:trPr>
          <w:trHeight w:val="281"/>
        </w:trPr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DC" w:rsidRPr="00716FFE" w:rsidRDefault="00027ADC" w:rsidP="00027ADC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DC" w:rsidRPr="00716FFE" w:rsidRDefault="00027ADC" w:rsidP="00716F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1195D">
              <w:rPr>
                <w:rFonts w:ascii="Times New Roman" w:hAnsi="Times New Roman"/>
                <w:b/>
                <w:sz w:val="24"/>
                <w:szCs w:val="24"/>
              </w:rPr>
              <w:t>Семинар</w:t>
            </w:r>
            <w:r w:rsidRPr="00716FFE">
              <w:rPr>
                <w:rFonts w:ascii="Times New Roman" w:hAnsi="Times New Roman"/>
                <w:sz w:val="24"/>
                <w:szCs w:val="24"/>
              </w:rPr>
              <w:t xml:space="preserve"> учителей –логопедов ОО «Методы и приёмы по формированию активного словаря у детей с ОВЗ»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DC" w:rsidRPr="00716FFE" w:rsidRDefault="00027ADC" w:rsidP="00716F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16FFE">
              <w:rPr>
                <w:rFonts w:ascii="Times New Roman" w:hAnsi="Times New Roman"/>
                <w:sz w:val="24"/>
                <w:szCs w:val="24"/>
              </w:rPr>
              <w:t>МБОУ СОШ № 71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DC" w:rsidRPr="00716FFE" w:rsidRDefault="00027ADC" w:rsidP="00716F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16FFE">
              <w:rPr>
                <w:rFonts w:ascii="Times New Roman" w:hAnsi="Times New Roman"/>
                <w:sz w:val="24"/>
                <w:szCs w:val="24"/>
              </w:rPr>
              <w:t>16.12.2015</w:t>
            </w:r>
          </w:p>
          <w:p w:rsidR="00027ADC" w:rsidRPr="00716FFE" w:rsidRDefault="00027ADC" w:rsidP="00716F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16FFE"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DC" w:rsidRPr="00716FFE" w:rsidRDefault="00027ADC" w:rsidP="00716FFE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6F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Л.Тычинина, руководитель РМО</w:t>
            </w:r>
          </w:p>
        </w:tc>
      </w:tr>
      <w:tr w:rsidR="00027ADC" w:rsidRPr="00716FFE" w:rsidTr="0043699E">
        <w:trPr>
          <w:trHeight w:val="281"/>
        </w:trPr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DC" w:rsidRPr="00716FFE" w:rsidRDefault="00027ADC" w:rsidP="00027ADC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DC" w:rsidRPr="00716FFE" w:rsidRDefault="00027ADC" w:rsidP="00716F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16FFE">
              <w:rPr>
                <w:rFonts w:ascii="Times New Roman" w:hAnsi="Times New Roman"/>
                <w:sz w:val="24"/>
                <w:szCs w:val="24"/>
              </w:rPr>
              <w:t xml:space="preserve">Семинар  </w:t>
            </w:r>
            <w:r w:rsidRPr="00716FFE">
              <w:rPr>
                <w:rFonts w:ascii="Times New Roman" w:hAnsi="Times New Roman"/>
                <w:i/>
                <w:sz w:val="24"/>
                <w:szCs w:val="24"/>
              </w:rPr>
              <w:t>для педагогов- психологов, учителей-логопедов</w:t>
            </w:r>
            <w:r w:rsidRPr="00716FFE">
              <w:rPr>
                <w:rFonts w:ascii="Times New Roman" w:hAnsi="Times New Roman"/>
                <w:sz w:val="24"/>
                <w:szCs w:val="24"/>
              </w:rPr>
              <w:t xml:space="preserve">  ДОУ «Организация ПМП консилиума в дошкольной организации»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DC" w:rsidRPr="00716FFE" w:rsidRDefault="00027ADC" w:rsidP="00716F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16FFE">
              <w:rPr>
                <w:rFonts w:ascii="Times New Roman" w:hAnsi="Times New Roman"/>
                <w:sz w:val="24"/>
                <w:szCs w:val="24"/>
              </w:rPr>
              <w:t>МКДОУ</w:t>
            </w:r>
          </w:p>
          <w:p w:rsidR="00027ADC" w:rsidRPr="00716FFE" w:rsidRDefault="00027ADC" w:rsidP="00716F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16FFE">
              <w:rPr>
                <w:rFonts w:ascii="Times New Roman" w:hAnsi="Times New Roman"/>
                <w:sz w:val="24"/>
                <w:szCs w:val="24"/>
              </w:rPr>
              <w:t>д/с № 439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DC" w:rsidRPr="00716FFE" w:rsidRDefault="00027ADC" w:rsidP="00716F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16FFE">
              <w:rPr>
                <w:rFonts w:ascii="Times New Roman" w:hAnsi="Times New Roman"/>
                <w:sz w:val="24"/>
                <w:szCs w:val="24"/>
              </w:rPr>
              <w:t>02.12.2015</w:t>
            </w:r>
          </w:p>
          <w:p w:rsidR="00027ADC" w:rsidRPr="00716FFE" w:rsidRDefault="00027ADC" w:rsidP="00716F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16FFE">
              <w:rPr>
                <w:rFonts w:ascii="Times New Roman" w:hAnsi="Times New Roman"/>
                <w:sz w:val="24"/>
                <w:szCs w:val="24"/>
              </w:rPr>
              <w:t>13-3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DC" w:rsidRPr="00716FFE" w:rsidRDefault="00027ADC" w:rsidP="00716F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16FFE">
              <w:rPr>
                <w:rFonts w:ascii="Times New Roman" w:hAnsi="Times New Roman"/>
                <w:sz w:val="24"/>
                <w:szCs w:val="24"/>
              </w:rPr>
              <w:t xml:space="preserve">Дуренкова С.В., методист ТГМ руководители РМО </w:t>
            </w:r>
          </w:p>
          <w:p w:rsidR="00027ADC" w:rsidRPr="00716FFE" w:rsidRDefault="00027ADC" w:rsidP="00716FFE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16FFE">
              <w:rPr>
                <w:rFonts w:ascii="Times New Roman" w:hAnsi="Times New Roman"/>
                <w:sz w:val="24"/>
                <w:szCs w:val="24"/>
              </w:rPr>
              <w:lastRenderedPageBreak/>
              <w:t>Ильяшевич</w:t>
            </w:r>
            <w:proofErr w:type="spellEnd"/>
            <w:r w:rsidRPr="00716FFE">
              <w:rPr>
                <w:rFonts w:ascii="Times New Roman" w:hAnsi="Times New Roman"/>
                <w:sz w:val="24"/>
                <w:szCs w:val="24"/>
              </w:rPr>
              <w:t xml:space="preserve"> А.Ю., Шилова О.В.</w:t>
            </w:r>
          </w:p>
        </w:tc>
      </w:tr>
      <w:tr w:rsidR="00027ADC" w:rsidRPr="00716FFE" w:rsidTr="0043699E">
        <w:trPr>
          <w:trHeight w:val="1279"/>
        </w:trPr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DC" w:rsidRPr="00716FFE" w:rsidRDefault="00027ADC" w:rsidP="00027ADC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4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DC" w:rsidRPr="00716FFE" w:rsidRDefault="00027ADC" w:rsidP="00716F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16FFE">
              <w:rPr>
                <w:rFonts w:ascii="Times New Roman" w:hAnsi="Times New Roman"/>
                <w:sz w:val="24"/>
                <w:szCs w:val="24"/>
              </w:rPr>
              <w:t xml:space="preserve">Семинар  </w:t>
            </w:r>
            <w:r w:rsidRPr="00716FFE">
              <w:rPr>
                <w:rFonts w:ascii="Times New Roman" w:hAnsi="Times New Roman"/>
                <w:i/>
                <w:sz w:val="24"/>
                <w:szCs w:val="24"/>
              </w:rPr>
              <w:t>для воспитателей</w:t>
            </w:r>
            <w:r w:rsidRPr="00716FFE">
              <w:rPr>
                <w:rFonts w:ascii="Times New Roman" w:hAnsi="Times New Roman"/>
                <w:sz w:val="24"/>
                <w:szCs w:val="24"/>
              </w:rPr>
              <w:t xml:space="preserve"> «Сенсомоторная среда как средство познавательного развития детей раннего и  младшего дошкольного возраста»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DC" w:rsidRPr="00716FFE" w:rsidRDefault="00027ADC" w:rsidP="00716F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16FFE">
              <w:rPr>
                <w:rFonts w:ascii="Times New Roman" w:hAnsi="Times New Roman"/>
                <w:sz w:val="24"/>
                <w:szCs w:val="24"/>
              </w:rPr>
              <w:t xml:space="preserve">МКДОУ  </w:t>
            </w:r>
          </w:p>
          <w:p w:rsidR="00027ADC" w:rsidRPr="00716FFE" w:rsidRDefault="00027ADC" w:rsidP="00716F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16FFE">
              <w:rPr>
                <w:rFonts w:ascii="Times New Roman" w:hAnsi="Times New Roman"/>
                <w:sz w:val="24"/>
                <w:szCs w:val="24"/>
              </w:rPr>
              <w:t xml:space="preserve">д/с № 174 </w:t>
            </w:r>
          </w:p>
          <w:p w:rsidR="00027ADC" w:rsidRPr="00716FFE" w:rsidRDefault="00027ADC" w:rsidP="00716F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DC" w:rsidRPr="00716FFE" w:rsidRDefault="00027ADC" w:rsidP="00716F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16FFE">
              <w:rPr>
                <w:rFonts w:ascii="Times New Roman" w:hAnsi="Times New Roman"/>
                <w:sz w:val="24"/>
                <w:szCs w:val="24"/>
              </w:rPr>
              <w:t>16.12.2015</w:t>
            </w:r>
          </w:p>
          <w:p w:rsidR="00027ADC" w:rsidRPr="00716FFE" w:rsidRDefault="00027ADC" w:rsidP="00716F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16FFE">
              <w:rPr>
                <w:rFonts w:ascii="Times New Roman" w:hAnsi="Times New Roman"/>
                <w:sz w:val="24"/>
                <w:szCs w:val="24"/>
              </w:rPr>
              <w:t>13-3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DC" w:rsidRPr="00716FFE" w:rsidRDefault="00027ADC" w:rsidP="00716FFE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6FFE">
              <w:rPr>
                <w:rFonts w:ascii="Times New Roman" w:hAnsi="Times New Roman"/>
                <w:sz w:val="24"/>
                <w:szCs w:val="24"/>
              </w:rPr>
              <w:t>Дуренкова С.В., методист ТГМ</w:t>
            </w:r>
          </w:p>
        </w:tc>
      </w:tr>
      <w:tr w:rsidR="00027ADC" w:rsidRPr="00716FFE" w:rsidTr="0043699E">
        <w:trPr>
          <w:trHeight w:val="281"/>
        </w:trPr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DC" w:rsidRPr="00716FFE" w:rsidRDefault="00027ADC" w:rsidP="00027ADC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DC" w:rsidRPr="00716FFE" w:rsidRDefault="00027ADC" w:rsidP="00716F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16FFE">
              <w:rPr>
                <w:rFonts w:ascii="Times New Roman" w:hAnsi="Times New Roman"/>
                <w:sz w:val="24"/>
                <w:szCs w:val="24"/>
              </w:rPr>
              <w:t xml:space="preserve">Мастер-класс  </w:t>
            </w:r>
            <w:r w:rsidRPr="00716FFE">
              <w:rPr>
                <w:rFonts w:ascii="Times New Roman" w:hAnsi="Times New Roman"/>
                <w:i/>
                <w:sz w:val="24"/>
                <w:szCs w:val="24"/>
              </w:rPr>
              <w:t>для воспитателей</w:t>
            </w:r>
            <w:r w:rsidRPr="00716FFE">
              <w:rPr>
                <w:rFonts w:ascii="Times New Roman" w:hAnsi="Times New Roman"/>
                <w:sz w:val="24"/>
                <w:szCs w:val="24"/>
              </w:rPr>
              <w:t xml:space="preserve"> художественно-эстетической направленности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DC" w:rsidRPr="00716FFE" w:rsidRDefault="00027ADC" w:rsidP="00716F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16FFE">
              <w:rPr>
                <w:rFonts w:ascii="Times New Roman" w:hAnsi="Times New Roman"/>
                <w:sz w:val="24"/>
                <w:szCs w:val="24"/>
              </w:rPr>
              <w:t>МКДОУ</w:t>
            </w:r>
          </w:p>
          <w:p w:rsidR="00027ADC" w:rsidRPr="00716FFE" w:rsidRDefault="00027ADC" w:rsidP="00716F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16FFE">
              <w:rPr>
                <w:rFonts w:ascii="Times New Roman" w:hAnsi="Times New Roman"/>
                <w:sz w:val="24"/>
                <w:szCs w:val="24"/>
              </w:rPr>
              <w:t>д/с № 206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DC" w:rsidRPr="00716FFE" w:rsidRDefault="00027ADC" w:rsidP="00716F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16FFE">
              <w:rPr>
                <w:rFonts w:ascii="Times New Roman" w:hAnsi="Times New Roman"/>
                <w:sz w:val="24"/>
                <w:szCs w:val="24"/>
              </w:rPr>
              <w:t>09.12.2015</w:t>
            </w:r>
          </w:p>
          <w:p w:rsidR="00027ADC" w:rsidRPr="00716FFE" w:rsidRDefault="00027ADC" w:rsidP="00716F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16FFE">
              <w:rPr>
                <w:rFonts w:ascii="Times New Roman" w:hAnsi="Times New Roman"/>
                <w:sz w:val="24"/>
                <w:szCs w:val="24"/>
              </w:rPr>
              <w:t>13-3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DC" w:rsidRPr="00716FFE" w:rsidRDefault="00027ADC" w:rsidP="00716FFE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6FFE">
              <w:rPr>
                <w:rFonts w:ascii="Times New Roman" w:hAnsi="Times New Roman"/>
                <w:sz w:val="24"/>
                <w:szCs w:val="24"/>
              </w:rPr>
              <w:t>Дуренкова С.В., методист ТГМ</w:t>
            </w:r>
          </w:p>
        </w:tc>
      </w:tr>
      <w:tr w:rsidR="00027ADC" w:rsidRPr="00716FFE" w:rsidTr="0043699E">
        <w:trPr>
          <w:trHeight w:val="281"/>
        </w:trPr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DC" w:rsidRPr="00716FFE" w:rsidRDefault="00027ADC" w:rsidP="00027ADC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DC" w:rsidRPr="00716FFE" w:rsidRDefault="00027ADC" w:rsidP="00716F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16FFE">
              <w:rPr>
                <w:rFonts w:ascii="Times New Roman" w:hAnsi="Times New Roman"/>
                <w:sz w:val="24"/>
                <w:szCs w:val="24"/>
              </w:rPr>
              <w:t xml:space="preserve">Семинар-практикум  </w:t>
            </w:r>
            <w:r w:rsidRPr="00716FFE">
              <w:rPr>
                <w:rFonts w:ascii="Times New Roman" w:hAnsi="Times New Roman"/>
                <w:i/>
                <w:sz w:val="24"/>
                <w:szCs w:val="24"/>
              </w:rPr>
              <w:t>для старших          воспитателей</w:t>
            </w:r>
            <w:r w:rsidRPr="00716FFE">
              <w:rPr>
                <w:rFonts w:ascii="Times New Roman" w:hAnsi="Times New Roman"/>
                <w:sz w:val="24"/>
                <w:szCs w:val="24"/>
              </w:rPr>
              <w:t xml:space="preserve"> «Система работы по приоритетному направлению деятельности ДОУ согласно рабочей программе»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DC" w:rsidRPr="00716FFE" w:rsidRDefault="00027ADC" w:rsidP="00716F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16FFE">
              <w:rPr>
                <w:rFonts w:ascii="Times New Roman" w:hAnsi="Times New Roman"/>
                <w:sz w:val="24"/>
                <w:szCs w:val="24"/>
              </w:rPr>
              <w:t xml:space="preserve">МКДОУ </w:t>
            </w:r>
          </w:p>
          <w:p w:rsidR="00027ADC" w:rsidRPr="00716FFE" w:rsidRDefault="00027ADC" w:rsidP="00716F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16F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16FFE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716FFE">
              <w:rPr>
                <w:rFonts w:ascii="Times New Roman" w:hAnsi="Times New Roman"/>
                <w:sz w:val="24"/>
                <w:szCs w:val="24"/>
              </w:rPr>
              <w:t xml:space="preserve">/с № 281 </w:t>
            </w:r>
          </w:p>
          <w:p w:rsidR="00027ADC" w:rsidRPr="00716FFE" w:rsidRDefault="00027ADC" w:rsidP="00716F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DC" w:rsidRPr="00716FFE" w:rsidRDefault="00027ADC" w:rsidP="00716F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16FFE">
              <w:rPr>
                <w:rFonts w:ascii="Times New Roman" w:hAnsi="Times New Roman"/>
                <w:sz w:val="24"/>
                <w:szCs w:val="24"/>
              </w:rPr>
              <w:t>21.12.2015</w:t>
            </w:r>
          </w:p>
          <w:p w:rsidR="00027ADC" w:rsidRPr="00716FFE" w:rsidRDefault="00027ADC" w:rsidP="00716F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16FFE">
              <w:rPr>
                <w:rFonts w:ascii="Times New Roman" w:hAnsi="Times New Roman"/>
                <w:sz w:val="24"/>
                <w:szCs w:val="24"/>
              </w:rPr>
              <w:t>13-3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DC" w:rsidRPr="00716FFE" w:rsidRDefault="00027ADC" w:rsidP="00716F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16FFE">
              <w:rPr>
                <w:rFonts w:ascii="Times New Roman" w:hAnsi="Times New Roman"/>
                <w:sz w:val="24"/>
                <w:szCs w:val="24"/>
              </w:rPr>
              <w:t xml:space="preserve">Дуренкова С.В., методист ТГМ; Южакова В.В., руководитель РМО  </w:t>
            </w:r>
          </w:p>
        </w:tc>
      </w:tr>
      <w:tr w:rsidR="00027ADC" w:rsidRPr="00716FFE" w:rsidTr="0043699E">
        <w:trPr>
          <w:trHeight w:val="281"/>
        </w:trPr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DC" w:rsidRPr="00716FFE" w:rsidRDefault="00027ADC" w:rsidP="00716FFE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DC" w:rsidRPr="00716FFE" w:rsidRDefault="00027ADC" w:rsidP="00716FFE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716FFE">
              <w:rPr>
                <w:rFonts w:ascii="Times New Roman" w:hAnsi="Times New Roman"/>
                <w:i/>
                <w:sz w:val="24"/>
                <w:szCs w:val="24"/>
              </w:rPr>
              <w:t>ГОРОДСКОЕ МЕРОПРИЯТИЕ</w:t>
            </w:r>
          </w:p>
          <w:p w:rsidR="00027ADC" w:rsidRPr="00716FFE" w:rsidRDefault="00027ADC" w:rsidP="00716F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16FFE">
              <w:rPr>
                <w:rFonts w:ascii="Times New Roman" w:hAnsi="Times New Roman"/>
                <w:sz w:val="24"/>
                <w:szCs w:val="24"/>
              </w:rPr>
              <w:t xml:space="preserve">Семинар-практикум  </w:t>
            </w:r>
            <w:r w:rsidRPr="00716FFE">
              <w:rPr>
                <w:rFonts w:ascii="Times New Roman" w:hAnsi="Times New Roman"/>
                <w:i/>
                <w:sz w:val="24"/>
                <w:szCs w:val="24"/>
              </w:rPr>
              <w:t>для старших          воспитателей, воспитателей</w:t>
            </w:r>
            <w:r w:rsidRPr="00716FFE">
              <w:rPr>
                <w:rFonts w:ascii="Times New Roman" w:hAnsi="Times New Roman"/>
                <w:sz w:val="24"/>
                <w:szCs w:val="24"/>
              </w:rPr>
              <w:t xml:space="preserve"> «Реализация образовательной области «Речевое развитие» в соответствии с требованиями ФГОС </w:t>
            </w:r>
            <w:proofErr w:type="gramStart"/>
            <w:r w:rsidRPr="00716FFE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716FF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DC" w:rsidRPr="00716FFE" w:rsidRDefault="00027ADC" w:rsidP="00716F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16FFE">
              <w:rPr>
                <w:rFonts w:ascii="Times New Roman" w:hAnsi="Times New Roman"/>
                <w:sz w:val="24"/>
                <w:szCs w:val="24"/>
              </w:rPr>
              <w:t xml:space="preserve">МКДОУ  </w:t>
            </w:r>
          </w:p>
          <w:p w:rsidR="00027ADC" w:rsidRPr="00716FFE" w:rsidRDefault="00027ADC" w:rsidP="00716F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16FFE">
              <w:rPr>
                <w:rFonts w:ascii="Times New Roman" w:hAnsi="Times New Roman"/>
                <w:sz w:val="24"/>
                <w:szCs w:val="24"/>
              </w:rPr>
              <w:t xml:space="preserve"> д/с № 493</w:t>
            </w:r>
          </w:p>
          <w:p w:rsidR="00027ADC" w:rsidRPr="00716FFE" w:rsidRDefault="00027ADC" w:rsidP="00716F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DC" w:rsidRPr="00716FFE" w:rsidRDefault="00027ADC" w:rsidP="00716F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16FFE">
              <w:rPr>
                <w:rFonts w:ascii="Times New Roman" w:hAnsi="Times New Roman"/>
                <w:sz w:val="24"/>
                <w:szCs w:val="24"/>
              </w:rPr>
              <w:t>22.12.2015</w:t>
            </w:r>
          </w:p>
          <w:p w:rsidR="00027ADC" w:rsidRPr="00716FFE" w:rsidRDefault="00027ADC" w:rsidP="00716F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16FFE">
              <w:rPr>
                <w:rFonts w:ascii="Times New Roman" w:hAnsi="Times New Roman"/>
                <w:sz w:val="24"/>
                <w:szCs w:val="24"/>
              </w:rPr>
              <w:t>13-3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DC" w:rsidRPr="00716FFE" w:rsidRDefault="00027ADC" w:rsidP="00716FFE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6FFE">
              <w:rPr>
                <w:rFonts w:ascii="Times New Roman" w:hAnsi="Times New Roman"/>
                <w:sz w:val="24"/>
                <w:szCs w:val="24"/>
              </w:rPr>
              <w:t>Дуренкова С.В., методист ТГМ</w:t>
            </w:r>
          </w:p>
        </w:tc>
      </w:tr>
      <w:tr w:rsidR="00027ADC" w:rsidRPr="00716FFE" w:rsidTr="00584B38">
        <w:trPr>
          <w:trHeight w:val="281"/>
        </w:trPr>
        <w:tc>
          <w:tcPr>
            <w:tcW w:w="107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27ADC" w:rsidRPr="00716FFE" w:rsidRDefault="00027ADC" w:rsidP="00716FFE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716F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. Участие в городских семинарах</w:t>
            </w:r>
          </w:p>
        </w:tc>
      </w:tr>
      <w:tr w:rsidR="00027ADC" w:rsidRPr="00716FFE" w:rsidTr="006133C2">
        <w:trPr>
          <w:trHeight w:val="611"/>
        </w:trPr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DC" w:rsidRPr="00716FFE" w:rsidRDefault="00027ADC" w:rsidP="00716FFE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6F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DC" w:rsidRPr="00716FFE" w:rsidRDefault="00027ADC" w:rsidP="00716F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16FFE">
              <w:rPr>
                <w:rFonts w:ascii="Times New Roman" w:hAnsi="Times New Roman"/>
                <w:sz w:val="24"/>
                <w:szCs w:val="24"/>
              </w:rPr>
              <w:t>Городской семинар учителей географии «</w:t>
            </w:r>
            <w:r w:rsidRPr="00027ADC">
              <w:rPr>
                <w:rFonts w:ascii="Times New Roman" w:hAnsi="Times New Roman"/>
                <w:b/>
                <w:i/>
                <w:sz w:val="24"/>
                <w:szCs w:val="24"/>
              </w:rPr>
              <w:t>Подготовка к ЕГЭ 2016</w:t>
            </w:r>
            <w:r w:rsidRPr="00716FFE">
              <w:rPr>
                <w:rFonts w:ascii="Times New Roman" w:hAnsi="Times New Roman"/>
                <w:sz w:val="24"/>
                <w:szCs w:val="24"/>
              </w:rPr>
              <w:t xml:space="preserve"> года» (согласно спискам)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DC" w:rsidRPr="00716FFE" w:rsidRDefault="00027ADC" w:rsidP="00716F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16FFE">
              <w:rPr>
                <w:rFonts w:ascii="Times New Roman" w:hAnsi="Times New Roman"/>
                <w:sz w:val="24"/>
                <w:szCs w:val="24"/>
              </w:rPr>
              <w:t>МБОУ Лицей № 185 (ул. Тургенева , 84)</w:t>
            </w:r>
          </w:p>
          <w:p w:rsidR="00027ADC" w:rsidRPr="00716FFE" w:rsidRDefault="00027ADC" w:rsidP="00716F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16FFE">
              <w:rPr>
                <w:rFonts w:ascii="Times New Roman" w:hAnsi="Times New Roman"/>
                <w:sz w:val="24"/>
                <w:szCs w:val="24"/>
              </w:rPr>
              <w:t xml:space="preserve">аудитория будет  указана при входе  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DC" w:rsidRPr="00716FFE" w:rsidRDefault="00027ADC" w:rsidP="00716FFE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0.12.20</w:t>
            </w:r>
            <w:r w:rsidRPr="00716F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  <w:p w:rsidR="00027ADC" w:rsidRPr="00716FFE" w:rsidRDefault="00027ADC" w:rsidP="00716FFE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6F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DC" w:rsidRPr="00716FFE" w:rsidRDefault="00027ADC" w:rsidP="00716FFE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6F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И.Буторина</w:t>
            </w:r>
          </w:p>
          <w:p w:rsidR="00027ADC" w:rsidRPr="00716FFE" w:rsidRDefault="00027ADC" w:rsidP="00716FFE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6F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и ОО</w:t>
            </w:r>
          </w:p>
        </w:tc>
      </w:tr>
      <w:tr w:rsidR="00027ADC" w:rsidRPr="00716FFE" w:rsidTr="006133C2">
        <w:trPr>
          <w:trHeight w:val="611"/>
        </w:trPr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DC" w:rsidRPr="00716FFE" w:rsidRDefault="00027ADC" w:rsidP="00716FFE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6F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DC" w:rsidRPr="00DC0C83" w:rsidRDefault="00027ADC" w:rsidP="00716F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0C83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чителей </w:t>
            </w:r>
            <w:r w:rsidRPr="00DC0C83">
              <w:rPr>
                <w:rFonts w:ascii="Times New Roman" w:hAnsi="Times New Roman"/>
                <w:sz w:val="24"/>
                <w:szCs w:val="24"/>
              </w:rPr>
              <w:t xml:space="preserve"> обществознания</w:t>
            </w:r>
          </w:p>
          <w:p w:rsidR="00027ADC" w:rsidRDefault="00027ADC" w:rsidP="00716F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C0C83">
              <w:rPr>
                <w:rFonts w:ascii="Times New Roman" w:hAnsi="Times New Roman"/>
                <w:sz w:val="24"/>
                <w:szCs w:val="24"/>
              </w:rPr>
              <w:t>«Подготовка к ЕГЭ 2016»</w:t>
            </w:r>
          </w:p>
          <w:p w:rsidR="00027ADC" w:rsidRPr="00716FFE" w:rsidRDefault="00027ADC" w:rsidP="006977B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письмо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бинар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Подготовка к ЕГЭ» выслано в ОО)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DC" w:rsidRPr="00716FFE" w:rsidRDefault="00027ADC" w:rsidP="00716F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C0C83">
              <w:rPr>
                <w:rFonts w:ascii="Times New Roman" w:hAnsi="Times New Roman"/>
                <w:sz w:val="24"/>
                <w:szCs w:val="24"/>
              </w:rPr>
              <w:t>по месту работы учителя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DC" w:rsidRDefault="00027ADC" w:rsidP="00716FFE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12.2015</w:t>
            </w:r>
          </w:p>
          <w:p w:rsidR="00027ADC" w:rsidRPr="00716FFE" w:rsidRDefault="00027ADC" w:rsidP="00716FFE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-2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DC" w:rsidRPr="00716FFE" w:rsidRDefault="00027ADC" w:rsidP="006133C2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.И.Буторина </w:t>
            </w:r>
          </w:p>
        </w:tc>
      </w:tr>
      <w:tr w:rsidR="00027ADC" w:rsidRPr="00716FFE" w:rsidTr="006133C2">
        <w:trPr>
          <w:trHeight w:val="611"/>
        </w:trPr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DC" w:rsidRPr="00716FFE" w:rsidRDefault="00027ADC" w:rsidP="00226A7A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DC" w:rsidRPr="00DC0C83" w:rsidRDefault="00027ADC" w:rsidP="006977B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16FFE">
              <w:rPr>
                <w:rFonts w:ascii="Times New Roman" w:hAnsi="Times New Roman"/>
                <w:sz w:val="24"/>
                <w:szCs w:val="24"/>
              </w:rPr>
              <w:t xml:space="preserve">Городской семинар учителе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форматики и ИКТ </w:t>
            </w:r>
            <w:r w:rsidRPr="00716FFE">
              <w:rPr>
                <w:rFonts w:ascii="Times New Roman" w:hAnsi="Times New Roman"/>
                <w:sz w:val="24"/>
                <w:szCs w:val="24"/>
              </w:rPr>
              <w:t>«</w:t>
            </w:r>
            <w:r w:rsidRPr="00027ADC">
              <w:rPr>
                <w:rFonts w:ascii="Times New Roman" w:hAnsi="Times New Roman"/>
                <w:b/>
                <w:i/>
                <w:sz w:val="24"/>
                <w:szCs w:val="24"/>
              </w:rPr>
              <w:t>Подготовка к ЕГЭ 2016 года</w:t>
            </w:r>
            <w:r w:rsidRPr="00716FFE">
              <w:rPr>
                <w:rFonts w:ascii="Times New Roman" w:hAnsi="Times New Roman"/>
                <w:sz w:val="24"/>
                <w:szCs w:val="24"/>
              </w:rPr>
              <w:t>» (согласно спискам)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DC" w:rsidRPr="00226A7A" w:rsidRDefault="00027ADC" w:rsidP="00226A7A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226A7A">
              <w:rPr>
                <w:rFonts w:ascii="Times New Roman" w:eastAsia="Times New Roman" w:hAnsi="Times New Roman"/>
                <w:lang w:eastAsia="ru-RU"/>
              </w:rPr>
              <w:t>МБОУ «Гимназия №1»,</w:t>
            </w:r>
          </w:p>
          <w:p w:rsidR="00027ADC" w:rsidRPr="00226A7A" w:rsidRDefault="00027ADC" w:rsidP="00226A7A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226A7A">
              <w:rPr>
                <w:rFonts w:ascii="Times New Roman" w:eastAsia="Times New Roman" w:hAnsi="Times New Roman"/>
                <w:lang w:eastAsia="ru-RU"/>
              </w:rPr>
              <w:t>Ауд., 242</w:t>
            </w:r>
          </w:p>
          <w:p w:rsidR="00027ADC" w:rsidRDefault="00027ADC" w:rsidP="00226A7A">
            <w:pPr>
              <w:pStyle w:val="a3"/>
              <w:rPr>
                <w:rFonts w:ascii="Times New Roman" w:eastAsia="Times New Roman" w:hAnsi="Times New Roman"/>
                <w:lang w:eastAsia="ru-RU"/>
              </w:rPr>
            </w:pPr>
            <w:r w:rsidRPr="00226A7A">
              <w:rPr>
                <w:rFonts w:ascii="Times New Roman" w:eastAsia="Times New Roman" w:hAnsi="Times New Roman"/>
                <w:lang w:eastAsia="ru-RU"/>
              </w:rPr>
              <w:t>Красный проспект, 48</w:t>
            </w:r>
          </w:p>
          <w:p w:rsidR="00027ADC" w:rsidRPr="00DC0C83" w:rsidRDefault="00027ADC" w:rsidP="00226A7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уд.316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DC" w:rsidRDefault="00027ADC" w:rsidP="00716FFE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12.2015</w:t>
            </w:r>
          </w:p>
          <w:p w:rsidR="00027ADC" w:rsidRDefault="00027ADC" w:rsidP="00716FFE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3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DC" w:rsidRDefault="00027ADC" w:rsidP="006133C2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И.Буторина</w:t>
            </w:r>
          </w:p>
        </w:tc>
      </w:tr>
      <w:tr w:rsidR="00027ADC" w:rsidRPr="00716FFE" w:rsidTr="006133C2">
        <w:trPr>
          <w:trHeight w:val="611"/>
        </w:trPr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DC" w:rsidRPr="00716FFE" w:rsidRDefault="00027ADC" w:rsidP="00226A7A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DC" w:rsidRPr="00D16257" w:rsidRDefault="00027ADC" w:rsidP="00D162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257">
              <w:rPr>
                <w:rFonts w:ascii="Times New Roman" w:hAnsi="Times New Roman"/>
                <w:i/>
                <w:sz w:val="24"/>
                <w:szCs w:val="24"/>
              </w:rPr>
              <w:t>Семинар</w:t>
            </w:r>
            <w:r w:rsidRPr="00D16257">
              <w:rPr>
                <w:rFonts w:ascii="Times New Roman" w:hAnsi="Times New Roman"/>
                <w:sz w:val="24"/>
                <w:szCs w:val="24"/>
              </w:rPr>
              <w:t xml:space="preserve"> для учителей физики «Проектная деятельность учащихся в специализированных классах по физике в соответствии с идеологией ФГОС  ООО»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DC" w:rsidRPr="00D16257" w:rsidRDefault="00027ADC" w:rsidP="00D162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257">
              <w:rPr>
                <w:rFonts w:ascii="Times New Roman" w:hAnsi="Times New Roman"/>
                <w:sz w:val="24"/>
                <w:szCs w:val="24"/>
              </w:rPr>
              <w:t>Инженерный лицей  НГТУ</w:t>
            </w:r>
          </w:p>
          <w:p w:rsidR="00027ADC" w:rsidRPr="00D16257" w:rsidRDefault="00027ADC" w:rsidP="00D162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257">
              <w:rPr>
                <w:rFonts w:ascii="Times New Roman" w:hAnsi="Times New Roman"/>
                <w:sz w:val="24"/>
                <w:szCs w:val="24"/>
              </w:rPr>
              <w:t>Ленинский район</w:t>
            </w:r>
          </w:p>
          <w:p w:rsidR="00027ADC" w:rsidRPr="00D16257" w:rsidRDefault="00027ADC" w:rsidP="00D162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257">
              <w:rPr>
                <w:rFonts w:ascii="Times New Roman" w:hAnsi="Times New Roman"/>
                <w:sz w:val="24"/>
                <w:szCs w:val="24"/>
              </w:rPr>
              <w:t>ул. Выставочная, 36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DC" w:rsidRDefault="00027ADC" w:rsidP="00D162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D16257">
              <w:rPr>
                <w:rFonts w:ascii="Times New Roman" w:hAnsi="Times New Roman"/>
                <w:sz w:val="24"/>
                <w:szCs w:val="24"/>
              </w:rPr>
              <w:t>9.1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2015 </w:t>
            </w:r>
          </w:p>
          <w:p w:rsidR="00027ADC" w:rsidRPr="00D16257" w:rsidRDefault="00027ADC" w:rsidP="00D162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257">
              <w:rPr>
                <w:rFonts w:ascii="Times New Roman" w:hAnsi="Times New Roman"/>
                <w:sz w:val="24"/>
                <w:szCs w:val="24"/>
              </w:rPr>
              <w:t xml:space="preserve"> в 15.00</w:t>
            </w:r>
          </w:p>
          <w:p w:rsidR="00027ADC" w:rsidRPr="00D16257" w:rsidRDefault="00027ADC" w:rsidP="00D162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DC" w:rsidRDefault="00027ADC" w:rsidP="006133C2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И. Буторина</w:t>
            </w:r>
          </w:p>
        </w:tc>
      </w:tr>
      <w:tr w:rsidR="00027ADC" w:rsidRPr="00716FFE" w:rsidTr="006133C2">
        <w:trPr>
          <w:trHeight w:val="611"/>
        </w:trPr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DC" w:rsidRPr="00716FFE" w:rsidRDefault="00027ADC" w:rsidP="00226A7A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DC" w:rsidRPr="00D16257" w:rsidRDefault="00027ADC" w:rsidP="00D162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257">
              <w:rPr>
                <w:rFonts w:ascii="Times New Roman" w:hAnsi="Times New Roman"/>
                <w:i/>
                <w:sz w:val="24"/>
                <w:szCs w:val="24"/>
              </w:rPr>
              <w:t>Семинар</w:t>
            </w:r>
            <w:r w:rsidRPr="00D16257">
              <w:rPr>
                <w:rFonts w:ascii="Times New Roman" w:hAnsi="Times New Roman"/>
                <w:sz w:val="24"/>
                <w:szCs w:val="24"/>
              </w:rPr>
              <w:t xml:space="preserve"> для инструкторов по физической культуре, ЛФК, старших воспитателей ДОУ «Игры, которые лечат. ЛФК»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DC" w:rsidRPr="00D16257" w:rsidRDefault="00027ADC" w:rsidP="00D162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257">
              <w:rPr>
                <w:rFonts w:ascii="Times New Roman" w:hAnsi="Times New Roman"/>
                <w:sz w:val="24"/>
                <w:szCs w:val="24"/>
              </w:rPr>
              <w:t>МКДОУ д/с № 11</w:t>
            </w:r>
          </w:p>
          <w:p w:rsidR="00027ADC" w:rsidRPr="00D16257" w:rsidRDefault="00027ADC" w:rsidP="00D162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257">
              <w:rPr>
                <w:rFonts w:ascii="Times New Roman" w:hAnsi="Times New Roman"/>
                <w:sz w:val="24"/>
                <w:szCs w:val="24"/>
              </w:rPr>
              <w:t>Первомайский район</w:t>
            </w:r>
          </w:p>
          <w:p w:rsidR="00027ADC" w:rsidRPr="00D16257" w:rsidRDefault="00027ADC" w:rsidP="00D162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25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D16257">
              <w:rPr>
                <w:rFonts w:ascii="Times New Roman" w:hAnsi="Times New Roman"/>
                <w:sz w:val="24"/>
                <w:szCs w:val="24"/>
              </w:rPr>
              <w:lastRenderedPageBreak/>
              <w:t>Первомайская, 166а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DC" w:rsidRDefault="00027ADC" w:rsidP="00D162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257">
              <w:rPr>
                <w:rFonts w:ascii="Times New Roman" w:hAnsi="Times New Roman"/>
                <w:sz w:val="24"/>
                <w:szCs w:val="24"/>
              </w:rPr>
              <w:lastRenderedPageBreak/>
              <w:t>17.1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2015 </w:t>
            </w:r>
          </w:p>
          <w:p w:rsidR="00027ADC" w:rsidRPr="00D16257" w:rsidRDefault="00027ADC" w:rsidP="00D162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257">
              <w:rPr>
                <w:rFonts w:ascii="Times New Roman" w:hAnsi="Times New Roman"/>
                <w:sz w:val="24"/>
                <w:szCs w:val="24"/>
              </w:rPr>
              <w:t>в  10.00</w:t>
            </w:r>
          </w:p>
          <w:p w:rsidR="00027ADC" w:rsidRPr="00D16257" w:rsidRDefault="00027ADC" w:rsidP="00D162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DC" w:rsidRDefault="00027ADC" w:rsidP="006133C2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В. Дуренкова</w:t>
            </w:r>
          </w:p>
        </w:tc>
      </w:tr>
      <w:tr w:rsidR="00027ADC" w:rsidRPr="00716FFE" w:rsidTr="006133C2">
        <w:trPr>
          <w:trHeight w:val="611"/>
        </w:trPr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DC" w:rsidRPr="00716FFE" w:rsidRDefault="00027ADC" w:rsidP="00226A7A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4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DC" w:rsidRPr="00D16257" w:rsidRDefault="00027ADC" w:rsidP="00D162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257">
              <w:rPr>
                <w:rFonts w:ascii="Times New Roman" w:hAnsi="Times New Roman"/>
                <w:i/>
                <w:sz w:val="24"/>
                <w:szCs w:val="24"/>
              </w:rPr>
              <w:t>Семинар</w:t>
            </w:r>
            <w:r w:rsidRPr="00D16257">
              <w:rPr>
                <w:rFonts w:ascii="Times New Roman" w:hAnsi="Times New Roman"/>
                <w:sz w:val="24"/>
                <w:szCs w:val="24"/>
              </w:rPr>
              <w:t xml:space="preserve">  для старших воспитателей, воспитателей, педагогов дополнительного образования «Современные подходы к художественно-эстетическому развитию в ДОУ»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DC" w:rsidRPr="00D16257" w:rsidRDefault="00027ADC" w:rsidP="00D162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257">
              <w:rPr>
                <w:rFonts w:ascii="Times New Roman" w:hAnsi="Times New Roman"/>
                <w:sz w:val="24"/>
                <w:szCs w:val="24"/>
              </w:rPr>
              <w:t>МБОУ СОШ № 172</w:t>
            </w:r>
          </w:p>
          <w:p w:rsidR="00027ADC" w:rsidRPr="00D16257" w:rsidRDefault="00027ADC" w:rsidP="00D162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257">
              <w:rPr>
                <w:rFonts w:ascii="Times New Roman" w:hAnsi="Times New Roman"/>
                <w:sz w:val="24"/>
                <w:szCs w:val="24"/>
              </w:rPr>
              <w:t>Центральный округ</w:t>
            </w:r>
          </w:p>
          <w:p w:rsidR="00027ADC" w:rsidRPr="00D16257" w:rsidRDefault="00027ADC" w:rsidP="00D162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257">
              <w:rPr>
                <w:rFonts w:ascii="Times New Roman" w:hAnsi="Times New Roman"/>
                <w:sz w:val="24"/>
                <w:szCs w:val="24"/>
              </w:rPr>
              <w:t>ул. Тимирязева, 81а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DC" w:rsidRDefault="00027ADC" w:rsidP="00D162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257">
              <w:rPr>
                <w:rFonts w:ascii="Times New Roman" w:hAnsi="Times New Roman"/>
                <w:sz w:val="24"/>
                <w:szCs w:val="24"/>
              </w:rPr>
              <w:t>17.1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2015 </w:t>
            </w:r>
          </w:p>
          <w:p w:rsidR="00027ADC" w:rsidRPr="00D16257" w:rsidRDefault="00027ADC" w:rsidP="00D162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257">
              <w:rPr>
                <w:rFonts w:ascii="Times New Roman" w:hAnsi="Times New Roman"/>
                <w:sz w:val="24"/>
                <w:szCs w:val="24"/>
              </w:rPr>
              <w:t xml:space="preserve"> в 14.3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DC" w:rsidRDefault="00027ADC" w:rsidP="006133C2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В. Дуренкова</w:t>
            </w:r>
          </w:p>
        </w:tc>
      </w:tr>
      <w:tr w:rsidR="00027ADC" w:rsidRPr="00716FFE" w:rsidTr="006133C2">
        <w:trPr>
          <w:trHeight w:val="611"/>
        </w:trPr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DC" w:rsidRPr="00716FFE" w:rsidRDefault="00027ADC" w:rsidP="00226A7A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DC" w:rsidRPr="00D16257" w:rsidRDefault="00027ADC" w:rsidP="00D16257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D16257">
              <w:rPr>
                <w:rFonts w:ascii="Times New Roman" w:hAnsi="Times New Roman"/>
                <w:i/>
                <w:sz w:val="24"/>
                <w:szCs w:val="24"/>
              </w:rPr>
              <w:t xml:space="preserve">Семинар для педагогов ОУ </w:t>
            </w:r>
            <w:r w:rsidRPr="00D16257">
              <w:rPr>
                <w:rFonts w:ascii="Times New Roman" w:hAnsi="Times New Roman"/>
                <w:sz w:val="24"/>
                <w:szCs w:val="24"/>
              </w:rPr>
              <w:t>«Единое образовательное пространство как фактор сохранения и укрепления здоровья учащихся с ОВЗ»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DC" w:rsidRPr="00D16257" w:rsidRDefault="00027ADC" w:rsidP="00D162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16257">
              <w:rPr>
                <w:rFonts w:ascii="Times New Roman" w:hAnsi="Times New Roman"/>
                <w:sz w:val="24"/>
                <w:szCs w:val="24"/>
              </w:rPr>
              <w:t>С(</w:t>
            </w:r>
            <w:proofErr w:type="gramEnd"/>
            <w:r w:rsidRPr="00D16257">
              <w:rPr>
                <w:rFonts w:ascii="Times New Roman" w:hAnsi="Times New Roman"/>
                <w:sz w:val="24"/>
                <w:szCs w:val="24"/>
              </w:rPr>
              <w:t xml:space="preserve">К)ОШ № 31 </w:t>
            </w:r>
          </w:p>
          <w:p w:rsidR="00027ADC" w:rsidRPr="00D16257" w:rsidRDefault="00027ADC" w:rsidP="00D162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257">
              <w:rPr>
                <w:rFonts w:ascii="Times New Roman" w:hAnsi="Times New Roman"/>
                <w:sz w:val="24"/>
                <w:szCs w:val="24"/>
              </w:rPr>
              <w:t>Калининский район</w:t>
            </w:r>
          </w:p>
          <w:p w:rsidR="00027ADC" w:rsidRPr="00D16257" w:rsidRDefault="00027ADC" w:rsidP="00D162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257">
              <w:rPr>
                <w:rFonts w:ascii="Times New Roman" w:hAnsi="Times New Roman"/>
                <w:sz w:val="24"/>
                <w:szCs w:val="24"/>
              </w:rPr>
              <w:t>ул. Рассветная, 3/1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DC" w:rsidRDefault="00027ADC" w:rsidP="00D162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257">
              <w:rPr>
                <w:rFonts w:ascii="Times New Roman" w:hAnsi="Times New Roman"/>
                <w:sz w:val="24"/>
                <w:szCs w:val="24"/>
              </w:rPr>
              <w:t>18.12</w:t>
            </w:r>
            <w:r>
              <w:rPr>
                <w:rFonts w:ascii="Times New Roman" w:hAnsi="Times New Roman"/>
                <w:sz w:val="24"/>
                <w:szCs w:val="24"/>
              </w:rPr>
              <w:t>.2015</w:t>
            </w:r>
          </w:p>
          <w:p w:rsidR="00027ADC" w:rsidRPr="00D16257" w:rsidRDefault="00027ADC" w:rsidP="00D162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257">
              <w:rPr>
                <w:rFonts w:ascii="Times New Roman" w:hAnsi="Times New Roman"/>
                <w:sz w:val="24"/>
                <w:szCs w:val="24"/>
              </w:rPr>
              <w:t>в 10.00</w:t>
            </w:r>
          </w:p>
          <w:p w:rsidR="00027ADC" w:rsidRPr="00D16257" w:rsidRDefault="00027ADC" w:rsidP="00D162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DC" w:rsidRDefault="00027ADC" w:rsidP="006133C2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И. Буторина</w:t>
            </w:r>
          </w:p>
        </w:tc>
      </w:tr>
      <w:tr w:rsidR="00027ADC" w:rsidRPr="00716FFE" w:rsidTr="00584B38">
        <w:tc>
          <w:tcPr>
            <w:tcW w:w="107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027ADC" w:rsidRPr="00716FFE" w:rsidRDefault="00027ADC" w:rsidP="00716FFE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6FF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II</w:t>
            </w:r>
            <w:r w:rsidRPr="00716FFE">
              <w:rPr>
                <w:rFonts w:ascii="Times New Roman" w:hAnsi="Times New Roman"/>
                <w:color w:val="000000"/>
                <w:sz w:val="24"/>
                <w:szCs w:val="24"/>
              </w:rPr>
              <w:t>. Образовательная деятельность</w:t>
            </w:r>
          </w:p>
        </w:tc>
      </w:tr>
      <w:tr w:rsidR="00027ADC" w:rsidRPr="00716FFE" w:rsidTr="00D1625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DC" w:rsidRPr="00716FFE" w:rsidRDefault="00027ADC" w:rsidP="00716FFE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6F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DC" w:rsidRPr="00716FFE" w:rsidRDefault="00027ADC" w:rsidP="00716F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16FFE">
              <w:rPr>
                <w:rFonts w:ascii="Times New Roman" w:hAnsi="Times New Roman"/>
                <w:sz w:val="24"/>
                <w:szCs w:val="24"/>
              </w:rPr>
              <w:t>Составление списков педагогов ДОУ,  дошкольных отделений ОУ  на КПК  2016г (НИПКиПРО, «ГЦРО»)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DC" w:rsidRPr="00716FFE" w:rsidRDefault="00027ADC" w:rsidP="00716F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16FFE">
              <w:rPr>
                <w:rFonts w:ascii="Times New Roman" w:hAnsi="Times New Roman"/>
                <w:sz w:val="24"/>
                <w:szCs w:val="24"/>
              </w:rPr>
              <w:t>ТГМ МКУДПО «ГЦРО»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DC" w:rsidRPr="00716FFE" w:rsidRDefault="00027ADC" w:rsidP="00716F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DC" w:rsidRPr="00716FFE" w:rsidRDefault="00027ADC" w:rsidP="00716F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16FFE">
              <w:rPr>
                <w:rFonts w:ascii="Times New Roman" w:hAnsi="Times New Roman"/>
                <w:sz w:val="24"/>
                <w:szCs w:val="24"/>
              </w:rPr>
              <w:t>С.В. Дуренкова</w:t>
            </w:r>
          </w:p>
        </w:tc>
      </w:tr>
      <w:tr w:rsidR="00027ADC" w:rsidRPr="00716FFE" w:rsidTr="00584B38">
        <w:tc>
          <w:tcPr>
            <w:tcW w:w="107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27ADC" w:rsidRPr="00716FFE" w:rsidRDefault="00027ADC" w:rsidP="00716FFE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6FF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  <w:r w:rsidRPr="00716F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V. Деятельность по оценке качества образования. </w:t>
            </w:r>
          </w:p>
        </w:tc>
      </w:tr>
      <w:tr w:rsidR="00027ADC" w:rsidRPr="00716FFE" w:rsidTr="00584B38">
        <w:tc>
          <w:tcPr>
            <w:tcW w:w="107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27ADC" w:rsidRPr="00716FFE" w:rsidRDefault="00027ADC" w:rsidP="00716FFE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FFE">
              <w:rPr>
                <w:rFonts w:ascii="Times New Roman" w:hAnsi="Times New Roman"/>
                <w:color w:val="000000"/>
                <w:sz w:val="24"/>
                <w:szCs w:val="24"/>
              </w:rPr>
              <w:t>4.1. Массовые мероприятия для педагогов</w:t>
            </w:r>
          </w:p>
        </w:tc>
      </w:tr>
      <w:tr w:rsidR="00027ADC" w:rsidRPr="00716FFE" w:rsidTr="00D1625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DC" w:rsidRPr="00716FFE" w:rsidRDefault="00027ADC" w:rsidP="00716FFE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6F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DC" w:rsidRPr="00716FFE" w:rsidRDefault="00027ADC" w:rsidP="00716F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16FFE">
              <w:rPr>
                <w:rFonts w:ascii="Times New Roman" w:hAnsi="Times New Roman"/>
                <w:sz w:val="24"/>
                <w:szCs w:val="24"/>
              </w:rPr>
              <w:t>Районный конкурс профессионального мастерства «Педагог года 2015» по номинациям:</w:t>
            </w:r>
          </w:p>
          <w:p w:rsidR="00027ADC" w:rsidRPr="00716FFE" w:rsidRDefault="00027ADC" w:rsidP="00716FFE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716FFE">
              <w:rPr>
                <w:rFonts w:ascii="Times New Roman" w:hAnsi="Times New Roman"/>
                <w:i/>
                <w:sz w:val="24"/>
                <w:szCs w:val="24"/>
              </w:rPr>
              <w:t>Учитель года (для опытных педагогов);</w:t>
            </w:r>
          </w:p>
          <w:p w:rsidR="00027ADC" w:rsidRPr="00716FFE" w:rsidRDefault="00027ADC" w:rsidP="00716FFE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716FFE">
              <w:rPr>
                <w:rFonts w:ascii="Times New Roman" w:hAnsi="Times New Roman"/>
                <w:i/>
                <w:sz w:val="24"/>
                <w:szCs w:val="24"/>
              </w:rPr>
              <w:t>Педагогический  дебют (для молодых педагогов);</w:t>
            </w:r>
          </w:p>
          <w:p w:rsidR="00027ADC" w:rsidRPr="00716FFE" w:rsidRDefault="00027ADC" w:rsidP="00716FFE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6FFE">
              <w:rPr>
                <w:rFonts w:ascii="Times New Roman" w:hAnsi="Times New Roman"/>
                <w:i/>
                <w:sz w:val="24"/>
                <w:szCs w:val="24"/>
              </w:rPr>
              <w:t>Воспитатель года (для педагогов ДОУ и воспитателей дошкольных групп в ОУ)</w:t>
            </w:r>
          </w:p>
          <w:p w:rsidR="00027ADC" w:rsidRPr="00716FFE" w:rsidRDefault="00027ADC" w:rsidP="00716FFE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</w:t>
            </w:r>
            <w:r w:rsidRPr="00716F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тап конкурса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DC" w:rsidRPr="00716FFE" w:rsidRDefault="00027ADC" w:rsidP="00716FFE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6FFE">
              <w:rPr>
                <w:rFonts w:ascii="Times New Roman" w:hAnsi="Times New Roman"/>
                <w:sz w:val="24"/>
                <w:szCs w:val="24"/>
              </w:rPr>
              <w:t>ТГМ МКУДПО «ГЦРО», РОО, ОУ и ДОУ района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DC" w:rsidRPr="00716FFE" w:rsidRDefault="00027ADC" w:rsidP="00716FFE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6F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30.11.2015 (по графику)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DC" w:rsidRPr="00716FFE" w:rsidRDefault="00027ADC" w:rsidP="00716FFE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6F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А. Сороковик</w:t>
            </w:r>
          </w:p>
          <w:p w:rsidR="00027ADC" w:rsidRPr="00716FFE" w:rsidRDefault="00027ADC" w:rsidP="00716FFE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6FFE">
              <w:rPr>
                <w:rFonts w:ascii="Times New Roman" w:hAnsi="Times New Roman"/>
                <w:sz w:val="24"/>
                <w:szCs w:val="24"/>
              </w:rPr>
              <w:t>Члены жюриРуководители ОУ и ДОУ</w:t>
            </w:r>
          </w:p>
        </w:tc>
      </w:tr>
      <w:tr w:rsidR="00027ADC" w:rsidRPr="00716FFE" w:rsidTr="00584B38">
        <w:tc>
          <w:tcPr>
            <w:tcW w:w="107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27ADC" w:rsidRPr="00716FFE" w:rsidRDefault="00027ADC" w:rsidP="00716FFE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6F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2.</w:t>
            </w:r>
            <w:r w:rsidRPr="00716FFE">
              <w:rPr>
                <w:rFonts w:ascii="Times New Roman" w:hAnsi="Times New Roman"/>
                <w:color w:val="000000"/>
                <w:sz w:val="24"/>
                <w:szCs w:val="24"/>
              </w:rPr>
              <w:t>Массовые мероприятия для учащихся</w:t>
            </w:r>
          </w:p>
        </w:tc>
      </w:tr>
      <w:tr w:rsidR="00027ADC" w:rsidRPr="00716FFE" w:rsidTr="0043699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DC" w:rsidRPr="00716FFE" w:rsidRDefault="00027ADC" w:rsidP="00716FFE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DC" w:rsidRPr="00716FFE" w:rsidRDefault="00027ADC" w:rsidP="000A00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сероссийском</w:t>
            </w:r>
            <w:proofErr w:type="gramEnd"/>
            <w:r w:rsidRPr="00716FFE">
              <w:rPr>
                <w:rFonts w:ascii="Times New Roman" w:hAnsi="Times New Roman"/>
                <w:sz w:val="24"/>
                <w:szCs w:val="24"/>
              </w:rPr>
              <w:t xml:space="preserve"> конкурс «Британский бульдог»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DC" w:rsidRPr="00716FFE" w:rsidRDefault="00027ADC" w:rsidP="000A00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16FFE">
              <w:rPr>
                <w:rFonts w:ascii="Times New Roman" w:hAnsi="Times New Roman"/>
                <w:sz w:val="24"/>
                <w:szCs w:val="24"/>
              </w:rPr>
              <w:t>ОО района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DC" w:rsidRPr="00716FFE" w:rsidRDefault="00027ADC" w:rsidP="000A00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2.2015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DC" w:rsidRPr="00716FFE" w:rsidRDefault="00027ADC" w:rsidP="000A00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я иностранного </w:t>
            </w:r>
            <w:r w:rsidRPr="00716FFE">
              <w:rPr>
                <w:rFonts w:ascii="Times New Roman" w:hAnsi="Times New Roman"/>
                <w:sz w:val="24"/>
                <w:szCs w:val="24"/>
              </w:rPr>
              <w:t>языка</w:t>
            </w:r>
          </w:p>
        </w:tc>
      </w:tr>
      <w:tr w:rsidR="00027ADC" w:rsidRPr="00716FFE" w:rsidTr="0043699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DC" w:rsidRPr="00716FFE" w:rsidRDefault="00027ADC" w:rsidP="00716FFE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DC" w:rsidRPr="00716FFE" w:rsidRDefault="00027ADC" w:rsidP="000A00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16F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ПК старших школьников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DC" w:rsidRPr="00716FFE" w:rsidRDefault="00027ADC" w:rsidP="000A00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16FFE">
              <w:rPr>
                <w:rFonts w:ascii="Times New Roman" w:hAnsi="Times New Roman"/>
                <w:sz w:val="24"/>
                <w:szCs w:val="24"/>
              </w:rPr>
              <w:t>МБОУ СОШ №87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DC" w:rsidRPr="00716FFE" w:rsidRDefault="00027ADC" w:rsidP="000A0012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6F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.12.2015</w:t>
            </w:r>
          </w:p>
          <w:p w:rsidR="00027ADC" w:rsidRPr="00716FFE" w:rsidRDefault="00027ADC" w:rsidP="000A0012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6F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-00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DC" w:rsidRPr="00716FFE" w:rsidRDefault="00027ADC" w:rsidP="000A0012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6F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В. Меркушева, руководители ОУ</w:t>
            </w:r>
          </w:p>
        </w:tc>
      </w:tr>
      <w:tr w:rsidR="00027ADC" w:rsidRPr="00716FFE" w:rsidTr="0043699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DC" w:rsidRPr="00716FFE" w:rsidRDefault="00027ADC" w:rsidP="00716FFE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DC" w:rsidRPr="00716FFE" w:rsidRDefault="00027ADC" w:rsidP="000A00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16FFE">
              <w:rPr>
                <w:rFonts w:ascii="Times New Roman" w:hAnsi="Times New Roman"/>
                <w:sz w:val="24"/>
                <w:szCs w:val="24"/>
              </w:rPr>
              <w:t>НПК «Шаг в науку» на НГАУ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DC" w:rsidRPr="00716FFE" w:rsidRDefault="00027ADC" w:rsidP="000A0012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6F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ГАУ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DC" w:rsidRPr="00716FFE" w:rsidRDefault="00027ADC" w:rsidP="000A0012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6F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12.2015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DC" w:rsidRPr="00716FFE" w:rsidRDefault="00027ADC" w:rsidP="000A0012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6F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В. Меркушева, руководители ОУ</w:t>
            </w:r>
          </w:p>
        </w:tc>
      </w:tr>
      <w:tr w:rsidR="00027ADC" w:rsidRPr="00716FFE" w:rsidTr="0043699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DC" w:rsidRPr="00716FFE" w:rsidRDefault="00027ADC" w:rsidP="00716FFE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DC" w:rsidRPr="00716FFE" w:rsidRDefault="00027ADC" w:rsidP="000A0012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6F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ирование для учащихся 9, 11 классов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DC" w:rsidRPr="00716FFE" w:rsidRDefault="00027ADC" w:rsidP="000A0012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6F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 района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DC" w:rsidRPr="00716FFE" w:rsidRDefault="00027ADC" w:rsidP="000A0012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-26.12.2015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DC" w:rsidRPr="00716FFE" w:rsidRDefault="00027ADC" w:rsidP="000A0012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6F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И. </w:t>
            </w:r>
            <w:proofErr w:type="gramStart"/>
            <w:r w:rsidRPr="00716F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ль</w:t>
            </w:r>
            <w:proofErr w:type="gramEnd"/>
            <w:r w:rsidRPr="00716F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руководитель РМО</w:t>
            </w:r>
          </w:p>
        </w:tc>
      </w:tr>
      <w:tr w:rsidR="00027ADC" w:rsidRPr="00716FFE" w:rsidTr="0043699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DC" w:rsidRPr="00716FFE" w:rsidRDefault="00027ADC" w:rsidP="00716FFE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DC" w:rsidRPr="00716FFE" w:rsidRDefault="00027ADC" w:rsidP="000A0012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6FFE">
              <w:rPr>
                <w:rFonts w:ascii="Times New Roman" w:hAnsi="Times New Roman"/>
                <w:sz w:val="24"/>
                <w:szCs w:val="24"/>
              </w:rPr>
              <w:t xml:space="preserve">Районная интеллектуальная игра «Сказочная страна </w:t>
            </w:r>
            <w:proofErr w:type="spellStart"/>
            <w:r w:rsidRPr="00716FFE">
              <w:rPr>
                <w:rFonts w:ascii="Times New Roman" w:hAnsi="Times New Roman"/>
                <w:sz w:val="24"/>
                <w:szCs w:val="24"/>
              </w:rPr>
              <w:t>ХансаКристиана</w:t>
            </w:r>
            <w:proofErr w:type="spellEnd"/>
            <w:r w:rsidRPr="00716FFE">
              <w:rPr>
                <w:rFonts w:ascii="Times New Roman" w:hAnsi="Times New Roman"/>
                <w:sz w:val="24"/>
                <w:szCs w:val="24"/>
              </w:rPr>
              <w:t xml:space="preserve"> Андерсена»  (2 классы)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DC" w:rsidRPr="00716FFE" w:rsidRDefault="00027ADC" w:rsidP="000A0012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6F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УК ЦБС им. Белинского (графику)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DC" w:rsidRPr="00716FFE" w:rsidRDefault="00027ADC" w:rsidP="000A0012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6F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12.2015</w:t>
            </w:r>
          </w:p>
          <w:p w:rsidR="00027ADC" w:rsidRPr="00716FFE" w:rsidRDefault="00027ADC" w:rsidP="000A0012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6F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-00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DC" w:rsidRPr="00716FFE" w:rsidRDefault="00027ADC" w:rsidP="000A0012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6F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В. Меркушева, Т.М. Орлова, руководитель РМО</w:t>
            </w:r>
          </w:p>
        </w:tc>
      </w:tr>
      <w:tr w:rsidR="00027ADC" w:rsidRPr="00716FFE" w:rsidTr="0043699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DC" w:rsidRPr="00716FFE" w:rsidRDefault="00027ADC" w:rsidP="00716FFE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DC" w:rsidRPr="00716FFE" w:rsidRDefault="00027ADC" w:rsidP="000A00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16FFE">
              <w:rPr>
                <w:rFonts w:ascii="Times New Roman" w:hAnsi="Times New Roman"/>
                <w:sz w:val="24"/>
                <w:szCs w:val="24"/>
              </w:rPr>
              <w:t>Районная олимпиада по психологии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DC" w:rsidRPr="00716FFE" w:rsidRDefault="00027ADC" w:rsidP="000A00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16FFE">
              <w:rPr>
                <w:rFonts w:ascii="Times New Roman" w:hAnsi="Times New Roman"/>
                <w:sz w:val="24"/>
                <w:szCs w:val="24"/>
              </w:rPr>
              <w:t>МАОУ гимназия №15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DC" w:rsidRPr="00716FFE" w:rsidRDefault="00027ADC" w:rsidP="000A00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16FFE">
              <w:rPr>
                <w:rFonts w:ascii="Times New Roman" w:hAnsi="Times New Roman"/>
                <w:sz w:val="24"/>
                <w:szCs w:val="24"/>
              </w:rPr>
              <w:t>12.12.20</w:t>
            </w:r>
          </w:p>
          <w:p w:rsidR="00027ADC" w:rsidRPr="00716FFE" w:rsidRDefault="00027ADC" w:rsidP="000A00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16FFE"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DC" w:rsidRPr="00716FFE" w:rsidRDefault="00027ADC" w:rsidP="000A00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16FFE">
              <w:rPr>
                <w:rFonts w:ascii="Times New Roman" w:hAnsi="Times New Roman"/>
                <w:sz w:val="24"/>
                <w:szCs w:val="24"/>
              </w:rPr>
              <w:t>Л.Н. Королева, руководитель РМО</w:t>
            </w:r>
          </w:p>
        </w:tc>
      </w:tr>
      <w:tr w:rsidR="00027ADC" w:rsidRPr="00716FFE" w:rsidTr="0043699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DC" w:rsidRPr="00716FFE" w:rsidRDefault="00027ADC" w:rsidP="00716FFE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DC" w:rsidRPr="00716FFE" w:rsidRDefault="00027ADC" w:rsidP="000A00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16FFE">
              <w:rPr>
                <w:rFonts w:ascii="Times New Roman" w:hAnsi="Times New Roman"/>
                <w:sz w:val="24"/>
                <w:szCs w:val="24"/>
              </w:rPr>
              <w:t>Интерактивная викторина по писателям – юбилярам</w:t>
            </w:r>
          </w:p>
          <w:p w:rsidR="00027ADC" w:rsidRPr="00716FFE" w:rsidRDefault="00027ADC" w:rsidP="000A00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716FFE">
              <w:rPr>
                <w:rFonts w:ascii="Times New Roman" w:hAnsi="Times New Roman"/>
                <w:sz w:val="24"/>
                <w:szCs w:val="24"/>
              </w:rPr>
              <w:t>для 10 классов)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DC" w:rsidRPr="00716FFE" w:rsidRDefault="00027ADC" w:rsidP="000A00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У района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DC" w:rsidRPr="00716FFE" w:rsidRDefault="00027ADC" w:rsidP="000A00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DC" w:rsidRPr="00FB4C99" w:rsidRDefault="00027ADC" w:rsidP="000A0012">
            <w:r w:rsidRPr="00716FFE">
              <w:rPr>
                <w:rFonts w:ascii="Times New Roman" w:hAnsi="Times New Roman"/>
                <w:sz w:val="24"/>
                <w:szCs w:val="24"/>
              </w:rPr>
              <w:t>О.В. Таран, руководитель РМО</w:t>
            </w:r>
          </w:p>
        </w:tc>
      </w:tr>
      <w:tr w:rsidR="00027ADC" w:rsidRPr="00716FFE" w:rsidTr="00584B38">
        <w:tc>
          <w:tcPr>
            <w:tcW w:w="107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27ADC" w:rsidRPr="00716FFE" w:rsidRDefault="00027ADC" w:rsidP="00716FFE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6FFE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V</w:t>
            </w:r>
            <w:r w:rsidRPr="00716FFE">
              <w:rPr>
                <w:rFonts w:ascii="Times New Roman" w:hAnsi="Times New Roman"/>
                <w:sz w:val="24"/>
                <w:szCs w:val="24"/>
              </w:rPr>
              <w:t>. Ведение сайта. Обеспечение открытости и доступности информации</w:t>
            </w:r>
          </w:p>
        </w:tc>
      </w:tr>
      <w:tr w:rsidR="00027ADC" w:rsidRPr="00716FFE" w:rsidTr="008D47D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DC" w:rsidRPr="00716FFE" w:rsidRDefault="00027ADC" w:rsidP="00716FFE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6F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DC" w:rsidRPr="00716FFE" w:rsidRDefault="00027ADC" w:rsidP="00716FFE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6FFE">
              <w:rPr>
                <w:rFonts w:ascii="Times New Roman" w:hAnsi="Times New Roman"/>
                <w:sz w:val="24"/>
                <w:szCs w:val="24"/>
              </w:rPr>
              <w:t>Подготовка материала для сайта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DC" w:rsidRPr="00716FFE" w:rsidRDefault="00027ADC" w:rsidP="00716FFE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6FFE">
              <w:rPr>
                <w:rFonts w:ascii="Times New Roman" w:hAnsi="Times New Roman"/>
                <w:sz w:val="24"/>
                <w:szCs w:val="24"/>
              </w:rPr>
              <w:t>ТГМ МКУДПО «ГЦРО»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DC" w:rsidRPr="00716FFE" w:rsidRDefault="00027ADC" w:rsidP="00716FFE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6FFE">
              <w:rPr>
                <w:rFonts w:ascii="Times New Roman" w:hAnsi="Times New Roman"/>
                <w:sz w:val="24"/>
                <w:szCs w:val="24"/>
              </w:rPr>
              <w:t>еженедельно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DC" w:rsidRPr="00716FFE" w:rsidRDefault="00027ADC" w:rsidP="00716FFE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6F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сты</w:t>
            </w:r>
          </w:p>
        </w:tc>
      </w:tr>
      <w:tr w:rsidR="00027ADC" w:rsidRPr="00716FFE" w:rsidTr="008D47D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DC" w:rsidRPr="00716FFE" w:rsidRDefault="00027ADC" w:rsidP="00716FFE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6F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DC" w:rsidRPr="00716FFE" w:rsidRDefault="00027ADC" w:rsidP="00716F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16FFE">
              <w:rPr>
                <w:rFonts w:ascii="Times New Roman" w:hAnsi="Times New Roman"/>
                <w:sz w:val="24"/>
                <w:szCs w:val="24"/>
              </w:rPr>
              <w:t>Размещение материалов на сайте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DC" w:rsidRPr="00716FFE" w:rsidRDefault="00027ADC" w:rsidP="00716FFE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6FFE">
              <w:rPr>
                <w:rFonts w:ascii="Times New Roman" w:hAnsi="Times New Roman"/>
                <w:sz w:val="24"/>
                <w:szCs w:val="24"/>
              </w:rPr>
              <w:t>ТГМ МКУДПО «ГЦРО»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DC" w:rsidRPr="00716FFE" w:rsidRDefault="00027ADC" w:rsidP="00716F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16FFE">
              <w:rPr>
                <w:rFonts w:ascii="Times New Roman" w:hAnsi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DC" w:rsidRPr="00716FFE" w:rsidRDefault="00027ADC" w:rsidP="00716FFE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6F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А. Сороковик</w:t>
            </w:r>
          </w:p>
        </w:tc>
      </w:tr>
      <w:tr w:rsidR="00027ADC" w:rsidRPr="00716FFE" w:rsidTr="00584B38">
        <w:tc>
          <w:tcPr>
            <w:tcW w:w="107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27ADC" w:rsidRPr="00716FFE" w:rsidRDefault="00027ADC" w:rsidP="00716FFE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6FFE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Pr="00716FFE">
              <w:rPr>
                <w:rFonts w:ascii="Times New Roman" w:hAnsi="Times New Roman"/>
                <w:sz w:val="24"/>
                <w:szCs w:val="24"/>
              </w:rPr>
              <w:t>. Консультационная деятельность.</w:t>
            </w:r>
          </w:p>
        </w:tc>
      </w:tr>
      <w:tr w:rsidR="00027ADC" w:rsidRPr="00716FFE" w:rsidTr="008D47D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DC" w:rsidRPr="00716FFE" w:rsidRDefault="00027ADC" w:rsidP="00716FFE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6F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DC" w:rsidRPr="00716FFE" w:rsidRDefault="00027ADC" w:rsidP="00716FFE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6FFE">
              <w:rPr>
                <w:rFonts w:ascii="Times New Roman" w:hAnsi="Times New Roman"/>
                <w:sz w:val="24"/>
                <w:szCs w:val="24"/>
              </w:rPr>
              <w:t>«ФГОС ДО», «ООП», «ННОД» и др. (индивидуально, по подгруппам)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DC" w:rsidRPr="00716FFE" w:rsidRDefault="00027ADC" w:rsidP="00716FFE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6FFE">
              <w:rPr>
                <w:rFonts w:ascii="Times New Roman" w:hAnsi="Times New Roman"/>
                <w:sz w:val="24"/>
                <w:szCs w:val="24"/>
              </w:rPr>
              <w:t>ТГМ МКУДПО «ГЦРО»</w:t>
            </w:r>
            <w:r w:rsidRPr="00716F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027ADC" w:rsidRPr="00716FFE" w:rsidRDefault="00027ADC" w:rsidP="00716FFE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6F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У района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DC" w:rsidRPr="00716FFE" w:rsidRDefault="00027ADC" w:rsidP="00716FFE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6FFE">
              <w:rPr>
                <w:rFonts w:ascii="Times New Roman" w:hAnsi="Times New Roman"/>
                <w:sz w:val="24"/>
                <w:szCs w:val="24"/>
              </w:rPr>
              <w:t>по договорен.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DC" w:rsidRPr="00716FFE" w:rsidRDefault="00027ADC" w:rsidP="00716FFE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6FFE">
              <w:rPr>
                <w:rFonts w:ascii="Times New Roman" w:hAnsi="Times New Roman"/>
                <w:sz w:val="24"/>
                <w:szCs w:val="24"/>
              </w:rPr>
              <w:t>С.В. Дуренкова</w:t>
            </w:r>
          </w:p>
        </w:tc>
      </w:tr>
      <w:tr w:rsidR="00027ADC" w:rsidRPr="00716FFE" w:rsidTr="008D47D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DC" w:rsidRPr="00716FFE" w:rsidRDefault="00027ADC" w:rsidP="00716FFE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6F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DC" w:rsidRPr="00716FFE" w:rsidRDefault="00027ADC" w:rsidP="00BE00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37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По </w:t>
            </w:r>
            <w:r w:rsidRPr="00CD437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корректировке </w:t>
            </w:r>
            <w:r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 ОП (по запросам ОУ)</w:t>
            </w:r>
          </w:p>
          <w:p w:rsidR="00027ADC" w:rsidRPr="00716FFE" w:rsidRDefault="00027ADC" w:rsidP="00716F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DC" w:rsidRPr="00716FFE" w:rsidRDefault="00027ADC" w:rsidP="00716FFE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6FFE">
              <w:rPr>
                <w:rFonts w:ascii="Times New Roman" w:hAnsi="Times New Roman"/>
                <w:sz w:val="24"/>
                <w:szCs w:val="24"/>
              </w:rPr>
              <w:t>ТГМ МКУДПО «ГЦРО»</w:t>
            </w:r>
            <w:r w:rsidRPr="00716F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У района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DC" w:rsidRPr="00716FFE" w:rsidRDefault="00027ADC" w:rsidP="00716FFE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6F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DC" w:rsidRPr="00716FFE" w:rsidRDefault="00027ADC" w:rsidP="00716FFE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27ADC" w:rsidRPr="00716FFE" w:rsidRDefault="00027ADC" w:rsidP="00716FFE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6F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И. Буторина</w:t>
            </w:r>
          </w:p>
        </w:tc>
      </w:tr>
      <w:tr w:rsidR="00027ADC" w:rsidRPr="00716FFE" w:rsidTr="008D47D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DC" w:rsidRPr="00716FFE" w:rsidRDefault="00027ADC" w:rsidP="00716FFE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6F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DC" w:rsidRPr="00716FFE" w:rsidRDefault="00027ADC" w:rsidP="00716FFE">
            <w:pPr>
              <w:pStyle w:val="a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16F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ттестация  педагогов и заместителей руководителей ОУ </w:t>
            </w:r>
            <w:r w:rsidRPr="00716FFE">
              <w:rPr>
                <w:rFonts w:ascii="Times New Roman" w:hAnsi="Times New Roman"/>
                <w:sz w:val="24"/>
                <w:szCs w:val="24"/>
              </w:rPr>
              <w:t>(индивидуальные и подгрупповые консультации)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DC" w:rsidRPr="00716FFE" w:rsidRDefault="00027ADC" w:rsidP="00716FFE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6FFE">
              <w:rPr>
                <w:rFonts w:ascii="Times New Roman" w:hAnsi="Times New Roman"/>
                <w:sz w:val="24"/>
                <w:szCs w:val="24"/>
              </w:rPr>
              <w:t>ТГМ МКУДПО «ГЦРО»</w:t>
            </w:r>
            <w:r w:rsidRPr="00716F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У и ДОУ района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DC" w:rsidRPr="00716FFE" w:rsidRDefault="00027ADC" w:rsidP="00716FFE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6F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заявкам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DC" w:rsidRPr="00716FFE" w:rsidRDefault="00027ADC" w:rsidP="00716FFE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6F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А. Сороковик</w:t>
            </w:r>
          </w:p>
        </w:tc>
      </w:tr>
      <w:tr w:rsidR="00027ADC" w:rsidRPr="00716FFE" w:rsidTr="00584B38">
        <w:tc>
          <w:tcPr>
            <w:tcW w:w="107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027ADC" w:rsidRPr="00716FFE" w:rsidRDefault="00027ADC" w:rsidP="00716FFE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6F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</w:t>
            </w:r>
            <w:r w:rsidRPr="00716FF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II</w:t>
            </w:r>
            <w:r w:rsidRPr="00716F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Редакционно-издательская деятельность</w:t>
            </w:r>
          </w:p>
        </w:tc>
      </w:tr>
      <w:tr w:rsidR="00027ADC" w:rsidRPr="00716FFE" w:rsidTr="008D47D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DC" w:rsidRPr="00716FFE" w:rsidRDefault="00027ADC" w:rsidP="00716FFE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6F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DC" w:rsidRPr="00716FFE" w:rsidRDefault="00027ADC" w:rsidP="00910F3D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с ОО по подготовке</w:t>
            </w:r>
            <w:r w:rsidRPr="00716F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териалов 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азету «Дошкольный вестник» №12.</w:t>
            </w:r>
            <w:r w:rsidRPr="00716F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15, ИВ «</w:t>
            </w:r>
            <w:proofErr w:type="spellStart"/>
            <w:r w:rsidRPr="00716F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обозрение</w:t>
            </w:r>
            <w:proofErr w:type="spellEnd"/>
            <w:r w:rsidRPr="00716F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DC" w:rsidRPr="00716FFE" w:rsidRDefault="00027ADC" w:rsidP="00716FFE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6FFE">
              <w:rPr>
                <w:rFonts w:ascii="Times New Roman" w:hAnsi="Times New Roman"/>
                <w:sz w:val="24"/>
                <w:szCs w:val="24"/>
              </w:rPr>
              <w:t>ТГМ МКУДПО «ГЦРО»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DC" w:rsidRPr="00716FFE" w:rsidRDefault="00027ADC" w:rsidP="00716FFE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6F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18.12.2015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DC" w:rsidRPr="00716FFE" w:rsidRDefault="00027ADC" w:rsidP="00716FFE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6F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В. Дуренкова</w:t>
            </w:r>
          </w:p>
          <w:p w:rsidR="00027ADC" w:rsidRPr="00716FFE" w:rsidRDefault="00027ADC" w:rsidP="00716FFE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6F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И.Буторина</w:t>
            </w:r>
          </w:p>
        </w:tc>
      </w:tr>
    </w:tbl>
    <w:p w:rsidR="0066410B" w:rsidRPr="00716FFE" w:rsidRDefault="0066410B" w:rsidP="00716FFE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6410B" w:rsidRPr="00716FFE" w:rsidRDefault="0066410B" w:rsidP="00716FFE">
      <w:pPr>
        <w:pStyle w:val="a3"/>
        <w:rPr>
          <w:rFonts w:ascii="Times New Roman" w:hAnsi="Times New Roman"/>
          <w:i/>
          <w:sz w:val="24"/>
          <w:szCs w:val="24"/>
        </w:rPr>
      </w:pPr>
      <w:r w:rsidRPr="00716FFE">
        <w:rPr>
          <w:rFonts w:ascii="Times New Roman" w:hAnsi="Times New Roman"/>
          <w:i/>
          <w:sz w:val="24"/>
          <w:szCs w:val="24"/>
        </w:rPr>
        <w:t xml:space="preserve">Руководитель  ТГМ МКУДПО «ГЦРО» </w:t>
      </w:r>
    </w:p>
    <w:p w:rsidR="0066410B" w:rsidRPr="00716FFE" w:rsidRDefault="0066410B" w:rsidP="00716FFE">
      <w:pPr>
        <w:pStyle w:val="a3"/>
        <w:rPr>
          <w:rFonts w:ascii="Times New Roman" w:hAnsi="Times New Roman"/>
          <w:sz w:val="24"/>
          <w:szCs w:val="24"/>
        </w:rPr>
      </w:pPr>
      <w:r w:rsidRPr="00716FFE">
        <w:rPr>
          <w:rFonts w:ascii="Times New Roman" w:hAnsi="Times New Roman"/>
          <w:i/>
          <w:sz w:val="24"/>
          <w:szCs w:val="24"/>
        </w:rPr>
        <w:t>в Дзержинском районе                                                                Г.А. Сороковик</w:t>
      </w:r>
    </w:p>
    <w:p w:rsidR="0066410B" w:rsidRPr="00716FFE" w:rsidRDefault="0066410B" w:rsidP="00716FFE">
      <w:pPr>
        <w:pStyle w:val="a3"/>
        <w:rPr>
          <w:rFonts w:ascii="Times New Roman" w:hAnsi="Times New Roman"/>
          <w:sz w:val="24"/>
          <w:szCs w:val="24"/>
        </w:rPr>
      </w:pPr>
    </w:p>
    <w:p w:rsidR="00E45C26" w:rsidRPr="00716FFE" w:rsidRDefault="00E45C26" w:rsidP="00716FFE">
      <w:pPr>
        <w:pStyle w:val="a3"/>
        <w:rPr>
          <w:rFonts w:ascii="Times New Roman" w:hAnsi="Times New Roman"/>
          <w:sz w:val="24"/>
          <w:szCs w:val="24"/>
        </w:rPr>
      </w:pPr>
    </w:p>
    <w:sectPr w:rsidR="00E45C26" w:rsidRPr="00716FFE" w:rsidSect="00584B38">
      <w:footerReference w:type="default" r:id="rId8"/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7ADC" w:rsidRDefault="00027ADC">
      <w:pPr>
        <w:spacing w:after="0" w:line="240" w:lineRule="auto"/>
      </w:pPr>
      <w:r>
        <w:separator/>
      </w:r>
    </w:p>
  </w:endnote>
  <w:endnote w:type="continuationSeparator" w:id="1">
    <w:p w:rsidR="00027ADC" w:rsidRDefault="00027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78157"/>
      <w:docPartObj>
        <w:docPartGallery w:val="Page Numbers (Bottom of Page)"/>
        <w:docPartUnique/>
      </w:docPartObj>
    </w:sdtPr>
    <w:sdtContent>
      <w:p w:rsidR="00027ADC" w:rsidRDefault="009209D8">
        <w:pPr>
          <w:pStyle w:val="a7"/>
          <w:jc w:val="right"/>
        </w:pPr>
        <w:r>
          <w:fldChar w:fldCharType="begin"/>
        </w:r>
        <w:r w:rsidR="00027ADC">
          <w:instrText xml:space="preserve"> PAGE   \* MERGEFORMAT </w:instrText>
        </w:r>
        <w:r>
          <w:fldChar w:fldCharType="separate"/>
        </w:r>
        <w:r w:rsidR="0043699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027ADC" w:rsidRDefault="00027AD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7ADC" w:rsidRDefault="00027ADC">
      <w:pPr>
        <w:spacing w:after="0" w:line="240" w:lineRule="auto"/>
      </w:pPr>
      <w:r>
        <w:separator/>
      </w:r>
    </w:p>
  </w:footnote>
  <w:footnote w:type="continuationSeparator" w:id="1">
    <w:p w:rsidR="00027ADC" w:rsidRDefault="00027A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503C71"/>
    <w:multiLevelType w:val="hybridMultilevel"/>
    <w:tmpl w:val="8B328C38"/>
    <w:lvl w:ilvl="0" w:tplc="C424313E">
      <w:start w:val="1"/>
      <w:numFmt w:val="decimal"/>
      <w:lvlText w:val="1. 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E33D27"/>
    <w:multiLevelType w:val="hybridMultilevel"/>
    <w:tmpl w:val="2236FD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410B"/>
    <w:rsid w:val="00017A33"/>
    <w:rsid w:val="00027ADC"/>
    <w:rsid w:val="00032C5E"/>
    <w:rsid w:val="000A0012"/>
    <w:rsid w:val="000C23B6"/>
    <w:rsid w:val="0010530A"/>
    <w:rsid w:val="0017259A"/>
    <w:rsid w:val="00226A7A"/>
    <w:rsid w:val="002A7CEE"/>
    <w:rsid w:val="00356836"/>
    <w:rsid w:val="003C0FA8"/>
    <w:rsid w:val="003D5CE4"/>
    <w:rsid w:val="0043699E"/>
    <w:rsid w:val="004426EB"/>
    <w:rsid w:val="00456420"/>
    <w:rsid w:val="004E0964"/>
    <w:rsid w:val="00584B38"/>
    <w:rsid w:val="006133C2"/>
    <w:rsid w:val="0066410B"/>
    <w:rsid w:val="006977BA"/>
    <w:rsid w:val="00697D77"/>
    <w:rsid w:val="006E7FC9"/>
    <w:rsid w:val="0071625F"/>
    <w:rsid w:val="00716FFE"/>
    <w:rsid w:val="007E739E"/>
    <w:rsid w:val="008D47D8"/>
    <w:rsid w:val="008F16C8"/>
    <w:rsid w:val="00910F3D"/>
    <w:rsid w:val="009209D8"/>
    <w:rsid w:val="009F68A7"/>
    <w:rsid w:val="00B01D44"/>
    <w:rsid w:val="00B03B59"/>
    <w:rsid w:val="00B1195D"/>
    <w:rsid w:val="00BD5E17"/>
    <w:rsid w:val="00BE00DA"/>
    <w:rsid w:val="00CB66A7"/>
    <w:rsid w:val="00CD437D"/>
    <w:rsid w:val="00D16257"/>
    <w:rsid w:val="00D22BE3"/>
    <w:rsid w:val="00D64A39"/>
    <w:rsid w:val="00DA535A"/>
    <w:rsid w:val="00DB1EE9"/>
    <w:rsid w:val="00DB2953"/>
    <w:rsid w:val="00DB4DD7"/>
    <w:rsid w:val="00DC0C83"/>
    <w:rsid w:val="00E34E2F"/>
    <w:rsid w:val="00E45C26"/>
    <w:rsid w:val="00E90626"/>
    <w:rsid w:val="00EC3FC5"/>
    <w:rsid w:val="00FA7525"/>
    <w:rsid w:val="00FB4C99"/>
    <w:rsid w:val="00FF63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10B"/>
    <w:rPr>
      <w:rFonts w:ascii="Calibri" w:eastAsia="Calibri" w:hAnsi="Calibri" w:cs="Times New Roman"/>
    </w:rPr>
  </w:style>
  <w:style w:type="paragraph" w:styleId="6">
    <w:name w:val="heading 6"/>
    <w:basedOn w:val="a"/>
    <w:next w:val="a"/>
    <w:link w:val="60"/>
    <w:unhideWhenUsed/>
    <w:qFormat/>
    <w:rsid w:val="0066410B"/>
    <w:pPr>
      <w:spacing w:before="240" w:after="60"/>
      <w:outlineLvl w:val="5"/>
    </w:pPr>
    <w:rPr>
      <w:rFonts w:ascii="Times New Roman" w:eastAsia="Times New Roman" w:hAnsi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66410B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No Spacing"/>
    <w:uiPriority w:val="1"/>
    <w:qFormat/>
    <w:rsid w:val="0066410B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66410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6641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66410B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a6">
    <w:name w:val="Emphasis"/>
    <w:basedOn w:val="a0"/>
    <w:uiPriority w:val="20"/>
    <w:qFormat/>
    <w:rsid w:val="0066410B"/>
    <w:rPr>
      <w:i/>
      <w:iCs/>
    </w:rPr>
  </w:style>
  <w:style w:type="paragraph" w:styleId="a7">
    <w:name w:val="footer"/>
    <w:basedOn w:val="a"/>
    <w:link w:val="a8"/>
    <w:uiPriority w:val="99"/>
    <w:unhideWhenUsed/>
    <w:rsid w:val="006641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6410B"/>
    <w:rPr>
      <w:rFonts w:ascii="Calibri" w:eastAsia="Calibri" w:hAnsi="Calibri" w:cs="Times New Roman"/>
    </w:rPr>
  </w:style>
  <w:style w:type="paragraph" w:customStyle="1" w:styleId="1">
    <w:name w:val="Абзац списка1"/>
    <w:basedOn w:val="a"/>
    <w:rsid w:val="00356836"/>
    <w:pPr>
      <w:ind w:left="720"/>
    </w:pPr>
    <w:rPr>
      <w:rFonts w:eastAsia="Times New Roman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69E53-4502-4EBA-973D-7FC6C60F0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5</Pages>
  <Words>1320</Words>
  <Characters>752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ЦРО</cp:lastModifiedBy>
  <cp:revision>12</cp:revision>
  <dcterms:created xsi:type="dcterms:W3CDTF">2015-11-26T09:57:00Z</dcterms:created>
  <dcterms:modified xsi:type="dcterms:W3CDTF">2015-12-11T03:45:00Z</dcterms:modified>
</cp:coreProperties>
</file>